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2DBBF" w14:textId="2BACEEC2" w:rsidR="00C27E78" w:rsidRDefault="009C4B8F" w:rsidP="00805BCC">
      <w:pPr>
        <w:jc w:val="center"/>
        <w:rPr>
          <w:rFonts w:ascii="Arial" w:hAnsi="Arial" w:cs="Arial"/>
          <w:sz w:val="22"/>
          <w:szCs w:val="22"/>
        </w:rPr>
      </w:pPr>
      <w:r>
        <w:rPr>
          <w:noProof/>
        </w:rPr>
        <w:drawing>
          <wp:anchor distT="0" distB="0" distL="114300" distR="114300" simplePos="0" relativeHeight="251658240" behindDoc="0" locked="0" layoutInCell="1" allowOverlap="1" wp14:anchorId="5D0075A3" wp14:editId="09C8FCFF">
            <wp:simplePos x="0" y="0"/>
            <wp:positionH relativeFrom="column">
              <wp:posOffset>1726091</wp:posOffset>
            </wp:positionH>
            <wp:positionV relativeFrom="paragraph">
              <wp:posOffset>199</wp:posOffset>
            </wp:positionV>
            <wp:extent cx="2362200" cy="1110615"/>
            <wp:effectExtent l="0" t="0" r="0" b="0"/>
            <wp:wrapSquare wrapText="bothSides"/>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anchor>
        </w:drawing>
      </w:r>
      <w:r w:rsidR="00805BCC">
        <w:rPr>
          <w:rFonts w:ascii="Arial" w:hAnsi="Arial" w:cs="Arial"/>
          <w:sz w:val="22"/>
          <w:szCs w:val="22"/>
        </w:rPr>
        <w:br w:type="textWrapping" w:clear="all"/>
      </w:r>
    </w:p>
    <w:p w14:paraId="14A20037" w14:textId="77777777" w:rsidR="002E775C" w:rsidRDefault="002E775C" w:rsidP="00411E77">
      <w:pPr>
        <w:jc w:val="center"/>
        <w:rPr>
          <w:rFonts w:ascii="Arial" w:hAnsi="Arial" w:cs="Arial"/>
          <w:b/>
          <w:bCs/>
          <w:sz w:val="22"/>
          <w:szCs w:val="22"/>
        </w:rPr>
      </w:pPr>
    </w:p>
    <w:p w14:paraId="55C5D16C" w14:textId="26CCA9FC" w:rsidR="002E775C" w:rsidRPr="00805BCC" w:rsidRDefault="002E775C" w:rsidP="00411E77">
      <w:pPr>
        <w:jc w:val="center"/>
        <w:rPr>
          <w:rFonts w:ascii="Arial" w:hAnsi="Arial" w:cs="Arial"/>
          <w:b/>
          <w:bCs/>
          <w:sz w:val="18"/>
          <w:szCs w:val="18"/>
          <w:u w:val="single"/>
        </w:rPr>
      </w:pPr>
      <w:r w:rsidRPr="00805BCC">
        <w:rPr>
          <w:rFonts w:ascii="Arial" w:hAnsi="Arial" w:cs="Arial"/>
          <w:b/>
          <w:bCs/>
          <w:sz w:val="18"/>
          <w:szCs w:val="18"/>
          <w:u w:val="single"/>
        </w:rPr>
        <w:t>JOB DESCRIPTION</w:t>
      </w:r>
    </w:p>
    <w:p w14:paraId="4137A8FD" w14:textId="77777777" w:rsidR="00BA4906" w:rsidRPr="00805BCC" w:rsidRDefault="00BA4906" w:rsidP="00034DBB">
      <w:pPr>
        <w:jc w:val="center"/>
        <w:rPr>
          <w:rFonts w:ascii="Arial" w:hAnsi="Arial" w:cs="Arial"/>
          <w:b/>
          <w:bCs/>
          <w:i/>
          <w:sz w:val="18"/>
          <w:szCs w:val="18"/>
          <w:highlight w:val="lightGray"/>
        </w:rPr>
      </w:pPr>
    </w:p>
    <w:tbl>
      <w:tblPr>
        <w:tblStyle w:val="TableGrid"/>
        <w:tblW w:w="0" w:type="auto"/>
        <w:tblLook w:val="04A0" w:firstRow="1" w:lastRow="0" w:firstColumn="1" w:lastColumn="0" w:noHBand="0" w:noVBand="1"/>
      </w:tblPr>
      <w:tblGrid>
        <w:gridCol w:w="4508"/>
        <w:gridCol w:w="4508"/>
      </w:tblGrid>
      <w:tr w:rsidR="005E54AD" w:rsidRPr="00375AC9" w14:paraId="4A64529F" w14:textId="77777777" w:rsidTr="0065531D">
        <w:tc>
          <w:tcPr>
            <w:tcW w:w="4508" w:type="dxa"/>
          </w:tcPr>
          <w:p w14:paraId="7742E7F7" w14:textId="77777777" w:rsidR="005E54AD" w:rsidRPr="00805BCC" w:rsidRDefault="005E54AD" w:rsidP="0065531D">
            <w:pPr>
              <w:tabs>
                <w:tab w:val="left" w:pos="2552"/>
              </w:tabs>
              <w:rPr>
                <w:rFonts w:ascii="Arial" w:hAnsi="Arial" w:cs="Arial"/>
                <w:b/>
                <w:sz w:val="18"/>
                <w:szCs w:val="18"/>
              </w:rPr>
            </w:pPr>
            <w:r w:rsidRPr="00805BCC">
              <w:rPr>
                <w:rFonts w:ascii="Arial" w:hAnsi="Arial" w:cs="Arial"/>
                <w:b/>
                <w:sz w:val="18"/>
                <w:szCs w:val="18"/>
              </w:rPr>
              <w:t>Job Title</w:t>
            </w:r>
          </w:p>
        </w:tc>
        <w:tc>
          <w:tcPr>
            <w:tcW w:w="4508" w:type="dxa"/>
          </w:tcPr>
          <w:p w14:paraId="5CC9F261" w14:textId="4D4B6BEC" w:rsidR="005E54AD" w:rsidRPr="00375AC9" w:rsidRDefault="00885BCD" w:rsidP="0065531D">
            <w:pPr>
              <w:tabs>
                <w:tab w:val="left" w:pos="2552"/>
              </w:tabs>
              <w:rPr>
                <w:rFonts w:ascii="Arial" w:hAnsi="Arial" w:cs="Arial"/>
                <w:bCs/>
                <w:sz w:val="18"/>
                <w:szCs w:val="18"/>
              </w:rPr>
            </w:pPr>
            <w:r w:rsidRPr="00885BCD">
              <w:rPr>
                <w:rFonts w:ascii="Arial" w:hAnsi="Arial" w:cs="Arial"/>
                <w:bCs/>
                <w:sz w:val="18"/>
                <w:szCs w:val="18"/>
              </w:rPr>
              <w:t>Postdoctoral Researcher in Renewable Energy Microgrids</w:t>
            </w:r>
          </w:p>
        </w:tc>
      </w:tr>
      <w:tr w:rsidR="005E54AD" w:rsidRPr="00375AC9" w14:paraId="11E58C00" w14:textId="77777777" w:rsidTr="0065531D">
        <w:tc>
          <w:tcPr>
            <w:tcW w:w="4508" w:type="dxa"/>
          </w:tcPr>
          <w:p w14:paraId="05C2805F" w14:textId="343FD1B4" w:rsidR="005E54AD" w:rsidRPr="00805BCC" w:rsidRDefault="005E54AD" w:rsidP="0065531D">
            <w:pPr>
              <w:tabs>
                <w:tab w:val="left" w:pos="2552"/>
              </w:tabs>
              <w:rPr>
                <w:rFonts w:ascii="Arial" w:hAnsi="Arial" w:cs="Arial"/>
                <w:b/>
                <w:sz w:val="18"/>
                <w:szCs w:val="18"/>
              </w:rPr>
            </w:pPr>
            <w:r>
              <w:rPr>
                <w:rFonts w:ascii="Arial" w:hAnsi="Arial" w:cs="Arial"/>
                <w:b/>
                <w:sz w:val="18"/>
                <w:szCs w:val="18"/>
              </w:rPr>
              <w:t>Service</w:t>
            </w:r>
          </w:p>
        </w:tc>
        <w:tc>
          <w:tcPr>
            <w:tcW w:w="4508" w:type="dxa"/>
          </w:tcPr>
          <w:p w14:paraId="11C3717D" w14:textId="49C94F6A" w:rsidR="005E54AD" w:rsidRPr="00375AC9" w:rsidRDefault="001417CB" w:rsidP="0065531D">
            <w:pPr>
              <w:tabs>
                <w:tab w:val="left" w:pos="2552"/>
              </w:tabs>
              <w:rPr>
                <w:rFonts w:ascii="Arial" w:hAnsi="Arial" w:cs="Arial"/>
                <w:bCs/>
                <w:sz w:val="18"/>
                <w:szCs w:val="18"/>
              </w:rPr>
            </w:pPr>
            <w:r w:rsidRPr="001417CB">
              <w:rPr>
                <w:rFonts w:ascii="Arial" w:hAnsi="Arial" w:cs="Arial"/>
                <w:bCs/>
                <w:sz w:val="18"/>
                <w:szCs w:val="18"/>
              </w:rPr>
              <w:t>Sustainability Research Institute (SRI)</w:t>
            </w:r>
          </w:p>
        </w:tc>
      </w:tr>
      <w:tr w:rsidR="005E54AD" w:rsidRPr="00375AC9" w14:paraId="7DA25AA0" w14:textId="77777777" w:rsidTr="0065531D">
        <w:tc>
          <w:tcPr>
            <w:tcW w:w="4508" w:type="dxa"/>
          </w:tcPr>
          <w:p w14:paraId="2E388955" w14:textId="77777777" w:rsidR="005E54AD" w:rsidRPr="00805BCC" w:rsidRDefault="005E54AD" w:rsidP="0065531D">
            <w:pPr>
              <w:tabs>
                <w:tab w:val="left" w:pos="2552"/>
              </w:tabs>
              <w:rPr>
                <w:rFonts w:ascii="Arial" w:hAnsi="Arial" w:cs="Arial"/>
                <w:b/>
                <w:sz w:val="18"/>
                <w:szCs w:val="18"/>
              </w:rPr>
            </w:pPr>
            <w:r w:rsidRPr="00805BCC">
              <w:rPr>
                <w:rFonts w:ascii="Arial" w:hAnsi="Arial" w:cs="Arial"/>
                <w:b/>
                <w:sz w:val="18"/>
                <w:szCs w:val="18"/>
              </w:rPr>
              <w:t xml:space="preserve">Grade </w:t>
            </w:r>
          </w:p>
        </w:tc>
        <w:tc>
          <w:tcPr>
            <w:tcW w:w="4508" w:type="dxa"/>
          </w:tcPr>
          <w:p w14:paraId="49F95799" w14:textId="64F3BBF5" w:rsidR="005E54AD" w:rsidRPr="00375AC9" w:rsidRDefault="001417CB" w:rsidP="0065531D">
            <w:pPr>
              <w:tabs>
                <w:tab w:val="left" w:pos="2552"/>
              </w:tabs>
              <w:rPr>
                <w:rFonts w:ascii="Arial" w:hAnsi="Arial" w:cs="Arial"/>
                <w:bCs/>
                <w:sz w:val="18"/>
                <w:szCs w:val="18"/>
              </w:rPr>
            </w:pPr>
            <w:r>
              <w:rPr>
                <w:rFonts w:ascii="Arial" w:hAnsi="Arial" w:cs="Arial"/>
                <w:bCs/>
                <w:sz w:val="18"/>
                <w:szCs w:val="18"/>
              </w:rPr>
              <w:t>E</w:t>
            </w:r>
          </w:p>
        </w:tc>
      </w:tr>
      <w:tr w:rsidR="005E54AD" w:rsidRPr="00375AC9" w14:paraId="7F46B25C" w14:textId="77777777" w:rsidTr="0065531D">
        <w:tc>
          <w:tcPr>
            <w:tcW w:w="4508" w:type="dxa"/>
          </w:tcPr>
          <w:p w14:paraId="587BA85B" w14:textId="77777777" w:rsidR="005E54AD" w:rsidRPr="00805BCC" w:rsidRDefault="005E54AD" w:rsidP="0065531D">
            <w:pPr>
              <w:tabs>
                <w:tab w:val="left" w:pos="2552"/>
              </w:tabs>
              <w:rPr>
                <w:rFonts w:ascii="Arial" w:hAnsi="Arial" w:cs="Arial"/>
                <w:b/>
                <w:sz w:val="18"/>
                <w:szCs w:val="18"/>
              </w:rPr>
            </w:pPr>
            <w:r w:rsidRPr="00805BCC">
              <w:rPr>
                <w:rFonts w:ascii="Arial" w:hAnsi="Arial" w:cs="Arial"/>
                <w:b/>
                <w:sz w:val="18"/>
                <w:szCs w:val="18"/>
              </w:rPr>
              <w:t>Location</w:t>
            </w:r>
          </w:p>
        </w:tc>
        <w:tc>
          <w:tcPr>
            <w:tcW w:w="4508" w:type="dxa"/>
          </w:tcPr>
          <w:p w14:paraId="1AF68B32" w14:textId="33FE92A7" w:rsidR="005E54AD" w:rsidRPr="00375AC9" w:rsidRDefault="001417CB" w:rsidP="0065531D">
            <w:pPr>
              <w:tabs>
                <w:tab w:val="left" w:pos="2552"/>
              </w:tabs>
              <w:rPr>
                <w:rFonts w:ascii="Arial" w:hAnsi="Arial" w:cs="Arial"/>
                <w:bCs/>
                <w:sz w:val="18"/>
                <w:szCs w:val="18"/>
              </w:rPr>
            </w:pPr>
            <w:r>
              <w:rPr>
                <w:rFonts w:ascii="Arial" w:hAnsi="Arial" w:cs="Arial"/>
                <w:bCs/>
                <w:sz w:val="18"/>
                <w:szCs w:val="18"/>
              </w:rPr>
              <w:t>Docklands</w:t>
            </w:r>
          </w:p>
        </w:tc>
      </w:tr>
      <w:tr w:rsidR="005E54AD" w:rsidRPr="00375AC9" w14:paraId="1F98E357" w14:textId="77777777" w:rsidTr="0065531D">
        <w:tc>
          <w:tcPr>
            <w:tcW w:w="4508" w:type="dxa"/>
          </w:tcPr>
          <w:p w14:paraId="56357246" w14:textId="77777777" w:rsidR="005E54AD" w:rsidRPr="00805BCC" w:rsidRDefault="005E54AD" w:rsidP="0065531D">
            <w:pPr>
              <w:tabs>
                <w:tab w:val="left" w:pos="2552"/>
              </w:tabs>
              <w:rPr>
                <w:rFonts w:ascii="Arial" w:hAnsi="Arial" w:cs="Arial"/>
                <w:b/>
                <w:sz w:val="18"/>
                <w:szCs w:val="18"/>
              </w:rPr>
            </w:pPr>
            <w:r w:rsidRPr="00805BCC">
              <w:rPr>
                <w:rFonts w:ascii="Arial" w:hAnsi="Arial" w:cs="Arial"/>
                <w:b/>
                <w:sz w:val="18"/>
                <w:szCs w:val="18"/>
              </w:rPr>
              <w:t>Reporting to</w:t>
            </w:r>
            <w:r>
              <w:rPr>
                <w:rFonts w:ascii="Arial" w:hAnsi="Arial" w:cs="Arial"/>
                <w:b/>
                <w:sz w:val="18"/>
                <w:szCs w:val="18"/>
              </w:rPr>
              <w:t xml:space="preserve"> </w:t>
            </w:r>
          </w:p>
        </w:tc>
        <w:tc>
          <w:tcPr>
            <w:tcW w:w="4508" w:type="dxa"/>
          </w:tcPr>
          <w:p w14:paraId="5B6DD533" w14:textId="43E03D09" w:rsidR="005E54AD" w:rsidRPr="00375AC9" w:rsidRDefault="00DE76B0" w:rsidP="0065531D">
            <w:pPr>
              <w:tabs>
                <w:tab w:val="left" w:pos="2552"/>
              </w:tabs>
              <w:rPr>
                <w:rFonts w:ascii="Arial" w:hAnsi="Arial" w:cs="Arial"/>
                <w:bCs/>
                <w:sz w:val="18"/>
                <w:szCs w:val="18"/>
              </w:rPr>
            </w:pPr>
            <w:r w:rsidRPr="00DE76B0">
              <w:rPr>
                <w:rFonts w:ascii="Arial" w:hAnsi="Arial" w:cs="Arial"/>
                <w:bCs/>
                <w:sz w:val="18"/>
                <w:szCs w:val="18"/>
              </w:rPr>
              <w:t>Director of the Sustainability Research Institute</w:t>
            </w:r>
          </w:p>
        </w:tc>
      </w:tr>
      <w:tr w:rsidR="005E54AD" w:rsidRPr="00375AC9" w14:paraId="13F1A330" w14:textId="77777777" w:rsidTr="0065531D">
        <w:tc>
          <w:tcPr>
            <w:tcW w:w="4508" w:type="dxa"/>
          </w:tcPr>
          <w:p w14:paraId="475643F7" w14:textId="52999233" w:rsidR="005E54AD" w:rsidRPr="00805BCC" w:rsidRDefault="005E54AD" w:rsidP="0065531D">
            <w:pPr>
              <w:tabs>
                <w:tab w:val="left" w:pos="2552"/>
              </w:tabs>
              <w:rPr>
                <w:rFonts w:ascii="Arial" w:hAnsi="Arial" w:cs="Arial"/>
                <w:b/>
                <w:sz w:val="18"/>
                <w:szCs w:val="18"/>
              </w:rPr>
            </w:pPr>
            <w:r>
              <w:rPr>
                <w:rFonts w:ascii="Arial" w:hAnsi="Arial" w:cs="Arial"/>
                <w:b/>
                <w:sz w:val="18"/>
                <w:szCs w:val="18"/>
              </w:rPr>
              <w:t xml:space="preserve">Dotted </w:t>
            </w:r>
            <w:r w:rsidR="003B3139">
              <w:rPr>
                <w:rFonts w:ascii="Arial" w:hAnsi="Arial" w:cs="Arial"/>
                <w:b/>
                <w:sz w:val="18"/>
                <w:szCs w:val="18"/>
              </w:rPr>
              <w:t xml:space="preserve">line Responsibilities </w:t>
            </w:r>
          </w:p>
        </w:tc>
        <w:tc>
          <w:tcPr>
            <w:tcW w:w="4508" w:type="dxa"/>
          </w:tcPr>
          <w:p w14:paraId="537A3FE2" w14:textId="41C5D2CB" w:rsidR="005E54AD" w:rsidRPr="00375AC9" w:rsidRDefault="00DE76B0" w:rsidP="0065531D">
            <w:pPr>
              <w:tabs>
                <w:tab w:val="left" w:pos="2552"/>
              </w:tabs>
              <w:rPr>
                <w:rFonts w:ascii="Arial" w:hAnsi="Arial" w:cs="Arial"/>
                <w:bCs/>
                <w:sz w:val="18"/>
                <w:szCs w:val="18"/>
              </w:rPr>
            </w:pPr>
            <w:r>
              <w:rPr>
                <w:rFonts w:ascii="Arial" w:hAnsi="Arial" w:cs="Arial"/>
                <w:bCs/>
                <w:sz w:val="18"/>
                <w:szCs w:val="18"/>
              </w:rPr>
              <w:t>None</w:t>
            </w:r>
          </w:p>
        </w:tc>
      </w:tr>
      <w:tr w:rsidR="005E54AD" w:rsidRPr="00375AC9" w14:paraId="665F009C" w14:textId="77777777" w:rsidTr="0065531D">
        <w:tc>
          <w:tcPr>
            <w:tcW w:w="4508" w:type="dxa"/>
          </w:tcPr>
          <w:p w14:paraId="380E12FF" w14:textId="77777777" w:rsidR="005E54AD" w:rsidRPr="00805BCC" w:rsidRDefault="005E54AD" w:rsidP="0065531D">
            <w:pPr>
              <w:tabs>
                <w:tab w:val="left" w:pos="2552"/>
              </w:tabs>
              <w:rPr>
                <w:rFonts w:ascii="Arial" w:hAnsi="Arial" w:cs="Arial"/>
                <w:b/>
                <w:sz w:val="18"/>
                <w:szCs w:val="18"/>
              </w:rPr>
            </w:pPr>
            <w:r>
              <w:rPr>
                <w:rFonts w:ascii="Arial" w:hAnsi="Arial" w:cs="Arial"/>
                <w:b/>
                <w:sz w:val="18"/>
                <w:szCs w:val="18"/>
              </w:rPr>
              <w:t xml:space="preserve">Line management for </w:t>
            </w:r>
          </w:p>
        </w:tc>
        <w:tc>
          <w:tcPr>
            <w:tcW w:w="4508" w:type="dxa"/>
          </w:tcPr>
          <w:p w14:paraId="0EFBA113" w14:textId="577428D2" w:rsidR="005E54AD" w:rsidRPr="00375AC9" w:rsidRDefault="001841D6" w:rsidP="0065531D">
            <w:pPr>
              <w:tabs>
                <w:tab w:val="left" w:pos="2552"/>
              </w:tabs>
              <w:rPr>
                <w:rFonts w:ascii="Arial" w:hAnsi="Arial" w:cs="Arial"/>
                <w:bCs/>
                <w:sz w:val="18"/>
                <w:szCs w:val="18"/>
              </w:rPr>
            </w:pPr>
            <w:r>
              <w:rPr>
                <w:rFonts w:ascii="Arial" w:hAnsi="Arial" w:cs="Arial"/>
                <w:bCs/>
                <w:sz w:val="18"/>
                <w:szCs w:val="18"/>
              </w:rPr>
              <w:t xml:space="preserve">None </w:t>
            </w:r>
          </w:p>
        </w:tc>
      </w:tr>
      <w:tr w:rsidR="005E54AD" w:rsidRPr="00375AC9" w14:paraId="5A6E8AC5" w14:textId="77777777" w:rsidTr="0065531D">
        <w:tc>
          <w:tcPr>
            <w:tcW w:w="4508" w:type="dxa"/>
          </w:tcPr>
          <w:p w14:paraId="65A74F0A" w14:textId="03421574" w:rsidR="005E54AD" w:rsidRPr="00805BCC" w:rsidRDefault="005E54AD" w:rsidP="0065531D">
            <w:pPr>
              <w:tabs>
                <w:tab w:val="left" w:pos="2552"/>
              </w:tabs>
              <w:rPr>
                <w:rFonts w:ascii="Arial" w:hAnsi="Arial" w:cs="Arial"/>
                <w:b/>
                <w:sz w:val="18"/>
                <w:szCs w:val="18"/>
              </w:rPr>
            </w:pPr>
            <w:r>
              <w:rPr>
                <w:rFonts w:ascii="Arial" w:hAnsi="Arial" w:cs="Arial"/>
                <w:b/>
                <w:sz w:val="18"/>
                <w:szCs w:val="18"/>
              </w:rPr>
              <w:t>Key working relationships:</w:t>
            </w:r>
          </w:p>
        </w:tc>
        <w:tc>
          <w:tcPr>
            <w:tcW w:w="4508" w:type="dxa"/>
          </w:tcPr>
          <w:p w14:paraId="5E9021D3" w14:textId="726B25CD" w:rsidR="005E54AD" w:rsidRPr="00375AC9" w:rsidRDefault="0013316E" w:rsidP="0065531D">
            <w:pPr>
              <w:tabs>
                <w:tab w:val="left" w:pos="2552"/>
              </w:tabs>
              <w:rPr>
                <w:rFonts w:ascii="Arial" w:hAnsi="Arial" w:cs="Arial"/>
                <w:bCs/>
                <w:sz w:val="18"/>
                <w:szCs w:val="18"/>
              </w:rPr>
            </w:pPr>
            <w:r w:rsidRPr="0013316E">
              <w:rPr>
                <w:rFonts w:ascii="Arial" w:hAnsi="Arial" w:cs="Arial"/>
                <w:bCs/>
                <w:sz w:val="18"/>
                <w:szCs w:val="18"/>
              </w:rPr>
              <w:t>All academic and support staff in SRI, SRI Research Affiliates in Schools, and SRI PhD postgraduate research students.</w:t>
            </w:r>
          </w:p>
        </w:tc>
      </w:tr>
      <w:tr w:rsidR="005E54AD" w:rsidRPr="00375AC9" w14:paraId="3D8E0D91" w14:textId="77777777" w:rsidTr="0065531D">
        <w:tc>
          <w:tcPr>
            <w:tcW w:w="4508" w:type="dxa"/>
          </w:tcPr>
          <w:p w14:paraId="7EF6D95B" w14:textId="77777777" w:rsidR="005E54AD" w:rsidRPr="00805BCC" w:rsidRDefault="005E54AD" w:rsidP="0065531D">
            <w:pPr>
              <w:tabs>
                <w:tab w:val="left" w:pos="2552"/>
              </w:tabs>
              <w:rPr>
                <w:rFonts w:ascii="Arial" w:hAnsi="Arial" w:cs="Arial"/>
                <w:b/>
                <w:sz w:val="18"/>
                <w:szCs w:val="18"/>
              </w:rPr>
            </w:pPr>
            <w:r w:rsidRPr="00805BCC">
              <w:rPr>
                <w:rFonts w:ascii="Arial" w:hAnsi="Arial" w:cs="Arial"/>
                <w:b/>
                <w:sz w:val="18"/>
                <w:szCs w:val="18"/>
              </w:rPr>
              <w:t>Contract type</w:t>
            </w:r>
            <w:r>
              <w:rPr>
                <w:rFonts w:ascii="Arial" w:hAnsi="Arial" w:cs="Arial"/>
                <w:b/>
                <w:sz w:val="18"/>
                <w:szCs w:val="18"/>
              </w:rPr>
              <w:t xml:space="preserve">/ Hours </w:t>
            </w:r>
          </w:p>
        </w:tc>
        <w:tc>
          <w:tcPr>
            <w:tcW w:w="4508" w:type="dxa"/>
          </w:tcPr>
          <w:p w14:paraId="5EFD7C15" w14:textId="46F5F047" w:rsidR="005E54AD" w:rsidRPr="00375AC9" w:rsidRDefault="005E54AD" w:rsidP="0065531D">
            <w:pPr>
              <w:tabs>
                <w:tab w:val="left" w:pos="2552"/>
              </w:tabs>
              <w:rPr>
                <w:rFonts w:ascii="Arial" w:hAnsi="Arial" w:cs="Arial"/>
                <w:bCs/>
                <w:sz w:val="18"/>
                <w:szCs w:val="18"/>
              </w:rPr>
            </w:pPr>
            <w:r w:rsidRPr="00375AC9">
              <w:rPr>
                <w:rFonts w:ascii="Arial" w:hAnsi="Arial" w:cs="Arial"/>
                <w:bCs/>
                <w:sz w:val="18"/>
                <w:szCs w:val="18"/>
              </w:rPr>
              <w:t xml:space="preserve"> Fixed Term</w:t>
            </w:r>
            <w:r w:rsidR="00506649">
              <w:rPr>
                <w:rFonts w:ascii="Arial" w:hAnsi="Arial" w:cs="Arial"/>
                <w:bCs/>
                <w:sz w:val="18"/>
                <w:szCs w:val="18"/>
              </w:rPr>
              <w:t xml:space="preserve">: 3 years </w:t>
            </w:r>
            <w:r w:rsidRPr="00375AC9">
              <w:rPr>
                <w:rFonts w:ascii="Arial" w:hAnsi="Arial" w:cs="Arial"/>
                <w:bCs/>
                <w:sz w:val="18"/>
                <w:szCs w:val="18"/>
              </w:rPr>
              <w:t>/ Full time</w:t>
            </w:r>
          </w:p>
        </w:tc>
      </w:tr>
    </w:tbl>
    <w:p w14:paraId="35374366" w14:textId="77777777" w:rsidR="00C31C3C" w:rsidRDefault="00C31C3C" w:rsidP="004118C9">
      <w:pPr>
        <w:tabs>
          <w:tab w:val="left" w:pos="2552"/>
        </w:tabs>
        <w:rPr>
          <w:rFonts w:ascii="Arial" w:hAnsi="Arial" w:cs="Arial"/>
          <w:b/>
          <w:sz w:val="18"/>
          <w:szCs w:val="18"/>
        </w:rPr>
      </w:pPr>
    </w:p>
    <w:p w14:paraId="3843CAC6" w14:textId="77777777" w:rsidR="00B54779" w:rsidRDefault="00B54779" w:rsidP="002E6962">
      <w:pPr>
        <w:pStyle w:val="NoSpacing"/>
        <w:jc w:val="center"/>
        <w:rPr>
          <w:rStyle w:val="normaltextrun"/>
          <w:rFonts w:ascii="Arial" w:hAnsi="Arial" w:cs="Arial"/>
          <w:sz w:val="18"/>
          <w:szCs w:val="18"/>
        </w:rPr>
      </w:pPr>
    </w:p>
    <w:p w14:paraId="2F1E4AB2" w14:textId="256F4200" w:rsidR="002E6962" w:rsidRPr="00805BCC" w:rsidRDefault="00443094" w:rsidP="002E6962">
      <w:pPr>
        <w:pStyle w:val="NoSpacing"/>
        <w:jc w:val="center"/>
        <w:rPr>
          <w:rStyle w:val="normaltextrun"/>
          <w:rFonts w:ascii="Arial" w:hAnsi="Arial" w:cs="Arial"/>
          <w:sz w:val="18"/>
          <w:szCs w:val="18"/>
        </w:rPr>
      </w:pPr>
      <w:r w:rsidRPr="00805BCC">
        <w:rPr>
          <w:rStyle w:val="normaltextrun"/>
          <w:rFonts w:ascii="Arial" w:hAnsi="Arial" w:cs="Arial"/>
          <w:sz w:val="18"/>
          <w:szCs w:val="18"/>
        </w:rPr>
        <w:t>Build your career, follow your passion, be inspired by our environment of success</w:t>
      </w:r>
      <w:r w:rsidR="003A6C98" w:rsidRPr="00805BCC">
        <w:rPr>
          <w:rStyle w:val="normaltextrun"/>
          <w:rFonts w:ascii="Arial" w:hAnsi="Arial" w:cs="Arial"/>
          <w:sz w:val="18"/>
          <w:szCs w:val="18"/>
        </w:rPr>
        <w:t xml:space="preserve"> </w:t>
      </w:r>
    </w:p>
    <w:p w14:paraId="429BA498" w14:textId="6FB9CC10" w:rsidR="00466100" w:rsidRDefault="00466100" w:rsidP="002E6962">
      <w:pPr>
        <w:pStyle w:val="NoSpacing"/>
        <w:jc w:val="center"/>
        <w:rPr>
          <w:rStyle w:val="normaltextrun"/>
          <w:rFonts w:ascii="Arial" w:hAnsi="Arial" w:cs="Arial"/>
          <w:b/>
          <w:bCs/>
          <w:sz w:val="18"/>
          <w:szCs w:val="18"/>
        </w:rPr>
      </w:pPr>
    </w:p>
    <w:p w14:paraId="02815D3F" w14:textId="77777777" w:rsidR="009F5485" w:rsidRPr="00805BCC" w:rsidRDefault="009F5485" w:rsidP="002E6962">
      <w:pPr>
        <w:pStyle w:val="NoSpacing"/>
        <w:jc w:val="center"/>
        <w:rPr>
          <w:rStyle w:val="normaltextrun"/>
          <w:rFonts w:ascii="Arial" w:hAnsi="Arial" w:cs="Arial"/>
          <w:b/>
          <w:bCs/>
          <w:sz w:val="18"/>
          <w:szCs w:val="18"/>
        </w:rPr>
      </w:pPr>
    </w:p>
    <w:p w14:paraId="4D6C5918" w14:textId="7DF48CD8" w:rsidR="00A330BB" w:rsidRPr="00805BCC" w:rsidRDefault="00A330BB" w:rsidP="002C4E4E">
      <w:pPr>
        <w:pStyle w:val="NoSpacing"/>
        <w:jc w:val="both"/>
        <w:rPr>
          <w:rStyle w:val="normaltextrun"/>
          <w:rFonts w:ascii="Arial" w:hAnsi="Arial" w:cs="Arial"/>
          <w:b/>
          <w:bCs/>
          <w:sz w:val="18"/>
          <w:szCs w:val="18"/>
        </w:rPr>
      </w:pPr>
      <w:r w:rsidRPr="00805BCC">
        <w:rPr>
          <w:rStyle w:val="normaltextrun"/>
          <w:rFonts w:ascii="Arial" w:hAnsi="Arial" w:cs="Arial"/>
          <w:b/>
          <w:bCs/>
          <w:sz w:val="18"/>
          <w:szCs w:val="18"/>
        </w:rPr>
        <w:t>THE UNIVERSITY OF EAST LONDON</w:t>
      </w:r>
    </w:p>
    <w:p w14:paraId="29CC27A4" w14:textId="18198B15" w:rsidR="00F07C46" w:rsidRPr="00805BCC" w:rsidRDefault="00F07C46" w:rsidP="002C4E4E">
      <w:pPr>
        <w:pStyle w:val="NoSpacing"/>
        <w:jc w:val="both"/>
        <w:rPr>
          <w:rStyle w:val="normaltextrun"/>
          <w:rFonts w:ascii="Arial" w:hAnsi="Arial" w:cs="Arial"/>
          <w:b/>
          <w:bCs/>
          <w:sz w:val="18"/>
          <w:szCs w:val="18"/>
        </w:rPr>
      </w:pPr>
    </w:p>
    <w:p w14:paraId="068B5F87" w14:textId="4EB61DF2" w:rsidR="003C1A03" w:rsidRPr="00883A4B" w:rsidRDefault="003C1A03" w:rsidP="003C1A03">
      <w:pPr>
        <w:pStyle w:val="NoSpacing"/>
        <w:jc w:val="both"/>
        <w:rPr>
          <w:rFonts w:ascii="Arial" w:hAnsi="Arial" w:cs="Arial"/>
          <w:sz w:val="18"/>
          <w:szCs w:val="18"/>
        </w:rPr>
      </w:pPr>
      <w:r w:rsidRPr="00883A4B">
        <w:rPr>
          <w:rFonts w:ascii="Arial" w:hAnsi="Arial" w:cs="Arial"/>
          <w:sz w:val="18"/>
          <w:szCs w:val="18"/>
        </w:rPr>
        <w:t xml:space="preserve">The University of East London is one of the most diverse and vibrant universities in the global capital. Our pioneering and future-focused </w:t>
      </w:r>
      <w:r w:rsidRPr="00B20376">
        <w:rPr>
          <w:rFonts w:ascii="Arial" w:hAnsi="Arial" w:cs="Arial"/>
          <w:b/>
          <w:bCs/>
          <w:sz w:val="18"/>
          <w:szCs w:val="18"/>
        </w:rPr>
        <w:t>careers</w:t>
      </w:r>
      <w:r w:rsidR="00015744" w:rsidRPr="00B20376">
        <w:rPr>
          <w:rFonts w:ascii="Arial" w:hAnsi="Arial" w:cs="Arial"/>
          <w:b/>
          <w:bCs/>
          <w:sz w:val="18"/>
          <w:szCs w:val="18"/>
        </w:rPr>
        <w:t>-</w:t>
      </w:r>
      <w:r w:rsidR="00B54779" w:rsidRPr="00B20376">
        <w:rPr>
          <w:rFonts w:ascii="Arial" w:hAnsi="Arial" w:cs="Arial"/>
          <w:b/>
          <w:bCs/>
          <w:sz w:val="18"/>
          <w:szCs w:val="18"/>
        </w:rPr>
        <w:t>first</w:t>
      </w:r>
      <w:r w:rsidRPr="00B20376">
        <w:rPr>
          <w:rFonts w:ascii="Arial" w:hAnsi="Arial" w:cs="Arial"/>
          <w:b/>
          <w:bCs/>
          <w:sz w:val="18"/>
          <w:szCs w:val="18"/>
        </w:rPr>
        <w:t xml:space="preserve"> </w:t>
      </w:r>
      <w:r w:rsidRPr="00883A4B">
        <w:rPr>
          <w:rFonts w:ascii="Arial" w:hAnsi="Arial" w:cs="Arial"/>
          <w:sz w:val="18"/>
          <w:szCs w:val="18"/>
        </w:rPr>
        <w:t>vision is making a positive and significant impact to the communities we serve, inspiring our students, our staff, our alumni and our partners to reach their full potential.</w:t>
      </w:r>
    </w:p>
    <w:p w14:paraId="2BDC6562" w14:textId="77777777" w:rsidR="003C1A03" w:rsidRPr="00883A4B" w:rsidRDefault="003C1A03" w:rsidP="003C1A03">
      <w:pPr>
        <w:pStyle w:val="NoSpacing"/>
        <w:jc w:val="both"/>
        <w:rPr>
          <w:rFonts w:ascii="Arial" w:hAnsi="Arial" w:cs="Arial"/>
          <w:sz w:val="18"/>
          <w:szCs w:val="18"/>
        </w:rPr>
      </w:pPr>
      <w:r w:rsidRPr="00883A4B">
        <w:rPr>
          <w:rFonts w:ascii="Arial" w:hAnsi="Arial" w:cs="Arial"/>
          <w:sz w:val="18"/>
          <w:szCs w:val="18"/>
        </w:rPr>
        <w:t> </w:t>
      </w:r>
    </w:p>
    <w:p w14:paraId="412A21F0" w14:textId="77777777" w:rsidR="003C1A03" w:rsidRPr="00883A4B" w:rsidRDefault="003C1A03" w:rsidP="003C1A03">
      <w:pPr>
        <w:pStyle w:val="NoSpacing"/>
        <w:jc w:val="both"/>
        <w:rPr>
          <w:rFonts w:ascii="Arial" w:hAnsi="Arial" w:cs="Arial"/>
          <w:sz w:val="18"/>
          <w:szCs w:val="18"/>
        </w:rPr>
      </w:pPr>
      <w:r w:rsidRPr="00883A4B">
        <w:rPr>
          <w:rFonts w:ascii="Arial" w:hAnsi="Arial" w:cs="Arial"/>
          <w:sz w:val="18"/>
          <w:szCs w:val="18"/>
        </w:rPr>
        <w:t>Founded in 1898 to meet the skills needs of the 2nd industrial revolution, we are implementing </w:t>
      </w:r>
      <w:hyperlink r:id="rId12" w:tgtFrame="_blank" w:tooltip="https://www.uel.ac.uk/about/vision-2028" w:history="1">
        <w:r w:rsidRPr="00883A4B">
          <w:rPr>
            <w:rStyle w:val="Hyperlink"/>
            <w:rFonts w:ascii="Arial" w:hAnsi="Arial" w:cs="Arial"/>
            <w:sz w:val="18"/>
            <w:szCs w:val="18"/>
          </w:rPr>
          <w:t>Vision 2028</w:t>
        </w:r>
      </w:hyperlink>
      <w:r w:rsidRPr="00883A4B">
        <w:rPr>
          <w:rFonts w:ascii="Arial" w:hAnsi="Arial" w:cs="Arial"/>
          <w:sz w:val="18"/>
          <w:szCs w:val="18"/>
        </w:rPr>
        <w:t xml:space="preserve"> our ambitious 10-year strategy to reshape the face of education through collaborative initiatives alongside industry partners.</w:t>
      </w:r>
    </w:p>
    <w:p w14:paraId="0864DD04" w14:textId="77777777" w:rsidR="003C1A03" w:rsidRPr="00883A4B" w:rsidRDefault="003C1A03" w:rsidP="003C1A03">
      <w:pPr>
        <w:pStyle w:val="NoSpacing"/>
        <w:jc w:val="both"/>
        <w:rPr>
          <w:rFonts w:ascii="Arial" w:hAnsi="Arial" w:cs="Arial"/>
          <w:sz w:val="18"/>
          <w:szCs w:val="18"/>
        </w:rPr>
      </w:pPr>
      <w:r w:rsidRPr="00883A4B">
        <w:rPr>
          <w:rFonts w:ascii="Arial" w:hAnsi="Arial" w:cs="Arial"/>
          <w:sz w:val="18"/>
          <w:szCs w:val="18"/>
        </w:rPr>
        <w:t> </w:t>
      </w:r>
    </w:p>
    <w:p w14:paraId="207F9A5A" w14:textId="77777777" w:rsidR="003C1A03" w:rsidRPr="00883A4B" w:rsidRDefault="003C1A03" w:rsidP="003C1A03">
      <w:pPr>
        <w:pStyle w:val="NoSpacing"/>
        <w:jc w:val="both"/>
        <w:rPr>
          <w:rFonts w:ascii="Arial" w:hAnsi="Arial" w:cs="Arial"/>
          <w:sz w:val="18"/>
          <w:szCs w:val="18"/>
        </w:rPr>
      </w:pPr>
      <w:r w:rsidRPr="00883A4B">
        <w:rPr>
          <w:rFonts w:ascii="Arial" w:hAnsi="Arial" w:cs="Arial"/>
          <w:sz w:val="18"/>
          <w:szCs w:val="18"/>
        </w:rPr>
        <w:t>Our mission remains to foster inclusive pathways to career readiness for students of all backgrounds whilst driving positive change and measurable impact through our research, global partnerships, and innovative educational models.</w:t>
      </w:r>
    </w:p>
    <w:p w14:paraId="5A513580" w14:textId="77777777" w:rsidR="003C1A03" w:rsidRPr="00883A4B" w:rsidRDefault="003C1A03" w:rsidP="003C1A03">
      <w:pPr>
        <w:pStyle w:val="NoSpacing"/>
        <w:jc w:val="both"/>
        <w:rPr>
          <w:rFonts w:ascii="Arial" w:hAnsi="Arial" w:cs="Arial"/>
          <w:sz w:val="18"/>
          <w:szCs w:val="18"/>
        </w:rPr>
      </w:pPr>
      <w:r w:rsidRPr="00883A4B">
        <w:rPr>
          <w:rFonts w:ascii="Arial" w:hAnsi="Arial" w:cs="Arial"/>
          <w:sz w:val="18"/>
          <w:szCs w:val="18"/>
        </w:rPr>
        <w:t> </w:t>
      </w:r>
    </w:p>
    <w:p w14:paraId="787E6249" w14:textId="77777777" w:rsidR="003C1A03" w:rsidRPr="00883A4B" w:rsidRDefault="003C1A03" w:rsidP="003C1A03">
      <w:pPr>
        <w:pStyle w:val="NoSpacing"/>
        <w:jc w:val="both"/>
        <w:rPr>
          <w:rFonts w:ascii="Arial" w:hAnsi="Arial" w:cs="Arial"/>
          <w:sz w:val="18"/>
          <w:szCs w:val="18"/>
        </w:rPr>
      </w:pPr>
      <w:r w:rsidRPr="00883A4B">
        <w:rPr>
          <w:rFonts w:ascii="Arial" w:hAnsi="Arial" w:cs="Arial"/>
          <w:sz w:val="18"/>
          <w:szCs w:val="18"/>
        </w:rPr>
        <w:t>We are building an environment of success where colleagues are supported to achieve, and our community can flourish and thrive. We are an accredited Investors in People Award Institution and have achieved the Investors in People Health and Wellbeing Award. As the only University in London to have achieved Silver Awards in Athena Swan Gender Equality and in the Race Equality Charter, we continue our journey to address and reduce barriers to opportunity.</w:t>
      </w:r>
    </w:p>
    <w:p w14:paraId="238D9537" w14:textId="77777777" w:rsidR="003C1A03" w:rsidRPr="00805BCC" w:rsidRDefault="003C1A03" w:rsidP="003C1A03">
      <w:pPr>
        <w:pStyle w:val="NoSpacing"/>
        <w:jc w:val="both"/>
        <w:rPr>
          <w:rStyle w:val="normaltextrun"/>
          <w:rFonts w:ascii="Arial" w:hAnsi="Arial" w:cs="Arial"/>
          <w:sz w:val="18"/>
          <w:szCs w:val="18"/>
        </w:rPr>
      </w:pPr>
    </w:p>
    <w:p w14:paraId="16136421" w14:textId="77777777" w:rsidR="001C5C4B" w:rsidRDefault="001C5C4B" w:rsidP="002C4E4E">
      <w:pPr>
        <w:jc w:val="both"/>
        <w:rPr>
          <w:rFonts w:ascii="Arial" w:hAnsi="Arial" w:cs="Arial"/>
          <w:b/>
          <w:bCs/>
          <w:sz w:val="18"/>
          <w:szCs w:val="18"/>
        </w:rPr>
      </w:pPr>
    </w:p>
    <w:p w14:paraId="59AC1B1F" w14:textId="77777777" w:rsidR="009751B1" w:rsidRPr="009751B1" w:rsidRDefault="00D924A2" w:rsidP="009751B1">
      <w:pPr>
        <w:jc w:val="both"/>
        <w:rPr>
          <w:rFonts w:ascii="Arial" w:hAnsi="Arial" w:cs="Arial"/>
          <w:b/>
          <w:bCs/>
          <w:sz w:val="18"/>
          <w:szCs w:val="18"/>
        </w:rPr>
      </w:pPr>
      <w:r w:rsidRPr="00D924A2">
        <w:rPr>
          <w:rFonts w:ascii="Arial" w:hAnsi="Arial" w:cs="Arial"/>
          <w:b/>
          <w:bCs/>
          <w:sz w:val="18"/>
          <w:szCs w:val="18"/>
        </w:rPr>
        <w:t xml:space="preserve">BRIEF OVERVIEW OF </w:t>
      </w:r>
      <w:r w:rsidR="009751B1" w:rsidRPr="009751B1">
        <w:rPr>
          <w:rFonts w:ascii="Arial" w:hAnsi="Arial" w:cs="Arial"/>
          <w:b/>
          <w:bCs/>
          <w:sz w:val="18"/>
          <w:szCs w:val="18"/>
        </w:rPr>
        <w:t>SUSTAINABILITY RESEARCH INSTITUTE:</w:t>
      </w:r>
    </w:p>
    <w:p w14:paraId="7EEECCD5" w14:textId="3A9955BE" w:rsidR="00AF4C3C" w:rsidRPr="00E36ED6" w:rsidRDefault="00AF4C3C" w:rsidP="002C4E4E">
      <w:pPr>
        <w:jc w:val="both"/>
        <w:rPr>
          <w:rFonts w:ascii="Arial" w:hAnsi="Arial" w:cs="Arial"/>
          <w:sz w:val="18"/>
          <w:szCs w:val="18"/>
        </w:rPr>
      </w:pPr>
    </w:p>
    <w:p w14:paraId="7C383284" w14:textId="77777777" w:rsidR="00E36ED6" w:rsidRDefault="00E36ED6" w:rsidP="002C4E4E">
      <w:pPr>
        <w:jc w:val="both"/>
        <w:rPr>
          <w:rFonts w:ascii="Arial" w:hAnsi="Arial" w:cs="Arial"/>
          <w:b/>
          <w:bCs/>
          <w:sz w:val="18"/>
          <w:szCs w:val="18"/>
        </w:rPr>
      </w:pPr>
    </w:p>
    <w:p w14:paraId="0C154470" w14:textId="76AFEDE1" w:rsidR="001F4399" w:rsidRPr="001F4399" w:rsidRDefault="001F4399" w:rsidP="001F4399">
      <w:pPr>
        <w:jc w:val="both"/>
        <w:rPr>
          <w:rFonts w:ascii="Arial" w:hAnsi="Arial" w:cs="Arial"/>
          <w:sz w:val="18"/>
          <w:szCs w:val="18"/>
        </w:rPr>
      </w:pPr>
      <w:r w:rsidRPr="001F4399">
        <w:rPr>
          <w:rFonts w:ascii="Arial" w:hAnsi="Arial" w:cs="Arial"/>
          <w:sz w:val="18"/>
          <w:szCs w:val="18"/>
        </w:rPr>
        <w:t xml:space="preserve">Since its launch in 2001 UEL’s Sustainability Research Institute (SRI) has brought together research and development of innovative eco-efficient technologies and processes, focusing on changes in infrastructure that benefit the environment and promote a carbon-neutral society. Over the last ten years, the SRI has successfully delivered a wide range of publicly funded research projects, undertaken </w:t>
      </w:r>
      <w:r w:rsidRPr="001F4399">
        <w:rPr>
          <w:rFonts w:ascii="Arial" w:hAnsi="Arial" w:cs="Arial"/>
          <w:sz w:val="18"/>
          <w:szCs w:val="18"/>
        </w:rPr>
        <w:t>several</w:t>
      </w:r>
      <w:r w:rsidRPr="001F4399">
        <w:rPr>
          <w:rFonts w:ascii="Arial" w:hAnsi="Arial" w:cs="Arial"/>
          <w:sz w:val="18"/>
          <w:szCs w:val="18"/>
        </w:rPr>
        <w:t xml:space="preserve"> consultancy contracts and contract research initiatives, and built an excellent local and international reputation by applying ground-breaking research and knowledge exchange in the real world.  </w:t>
      </w:r>
    </w:p>
    <w:p w14:paraId="26EF235A" w14:textId="77777777" w:rsidR="001F4399" w:rsidRPr="001F4399" w:rsidRDefault="001F4399" w:rsidP="001F4399">
      <w:pPr>
        <w:jc w:val="both"/>
        <w:rPr>
          <w:rFonts w:ascii="Arial" w:hAnsi="Arial" w:cs="Arial"/>
          <w:sz w:val="18"/>
          <w:szCs w:val="18"/>
        </w:rPr>
      </w:pPr>
    </w:p>
    <w:p w14:paraId="3F2C030B" w14:textId="77777777" w:rsidR="001F4399" w:rsidRDefault="001F4399" w:rsidP="001F4399">
      <w:pPr>
        <w:jc w:val="both"/>
        <w:rPr>
          <w:rFonts w:ascii="Arial" w:hAnsi="Arial" w:cs="Arial"/>
          <w:sz w:val="18"/>
          <w:szCs w:val="18"/>
        </w:rPr>
      </w:pPr>
      <w:r w:rsidRPr="001F4399">
        <w:rPr>
          <w:rFonts w:ascii="Arial" w:hAnsi="Arial" w:cs="Arial"/>
          <w:sz w:val="18"/>
          <w:szCs w:val="18"/>
        </w:rPr>
        <w:t>The SRI’s work focuses on a range of emerging research fields and pressing urban and rural sustainability challenges and is centred on three key themes:</w:t>
      </w:r>
    </w:p>
    <w:p w14:paraId="5087329F" w14:textId="77777777" w:rsidR="001F4399" w:rsidRPr="001F4399" w:rsidRDefault="001F4399" w:rsidP="001F4399">
      <w:pPr>
        <w:jc w:val="both"/>
        <w:rPr>
          <w:rFonts w:ascii="Arial" w:hAnsi="Arial" w:cs="Arial"/>
          <w:sz w:val="18"/>
          <w:szCs w:val="18"/>
        </w:rPr>
      </w:pPr>
    </w:p>
    <w:p w14:paraId="167DA48D" w14:textId="3DF9E776" w:rsidR="001F4399" w:rsidRPr="001F4399" w:rsidRDefault="001F4399" w:rsidP="001F4399">
      <w:pPr>
        <w:pStyle w:val="ListParagraph"/>
        <w:numPr>
          <w:ilvl w:val="0"/>
          <w:numId w:val="24"/>
        </w:numPr>
        <w:jc w:val="both"/>
        <w:rPr>
          <w:rFonts w:ascii="Arial" w:hAnsi="Arial" w:cs="Arial"/>
          <w:sz w:val="18"/>
          <w:szCs w:val="18"/>
        </w:rPr>
      </w:pPr>
      <w:r w:rsidRPr="001F4399">
        <w:rPr>
          <w:rFonts w:ascii="Arial" w:hAnsi="Arial" w:cs="Arial"/>
          <w:b/>
          <w:bCs/>
          <w:sz w:val="18"/>
          <w:szCs w:val="18"/>
        </w:rPr>
        <w:t>Blue/Green infrastructure:</w:t>
      </w:r>
      <w:r w:rsidRPr="001F4399">
        <w:rPr>
          <w:rFonts w:ascii="Arial" w:hAnsi="Arial" w:cs="Arial"/>
          <w:sz w:val="18"/>
          <w:szCs w:val="18"/>
        </w:rPr>
        <w:t xml:space="preserve"> exploring how we conserve, restore, and manage our nature-based infrastructure assets to enhance the sustainability and resilience of our rural and urban environments.</w:t>
      </w:r>
    </w:p>
    <w:p w14:paraId="6D1E69BF" w14:textId="6678A3AA" w:rsidR="001F4399" w:rsidRPr="001F4399" w:rsidRDefault="001F4399" w:rsidP="001F4399">
      <w:pPr>
        <w:pStyle w:val="ListParagraph"/>
        <w:numPr>
          <w:ilvl w:val="0"/>
          <w:numId w:val="24"/>
        </w:numPr>
        <w:jc w:val="both"/>
        <w:rPr>
          <w:rFonts w:ascii="Arial" w:hAnsi="Arial" w:cs="Arial"/>
          <w:sz w:val="18"/>
          <w:szCs w:val="18"/>
        </w:rPr>
      </w:pPr>
      <w:r w:rsidRPr="001F4399">
        <w:rPr>
          <w:rFonts w:ascii="Arial" w:hAnsi="Arial" w:cs="Arial"/>
          <w:b/>
          <w:bCs/>
          <w:sz w:val="18"/>
          <w:szCs w:val="18"/>
        </w:rPr>
        <w:lastRenderedPageBreak/>
        <w:t>Sustainable Materials and Resources</w:t>
      </w:r>
      <w:r w:rsidRPr="001F4399">
        <w:rPr>
          <w:rFonts w:ascii="Arial" w:hAnsi="Arial" w:cs="Arial"/>
          <w:sz w:val="18"/>
          <w:szCs w:val="18"/>
        </w:rPr>
        <w:t>: developing a new generation of materials with lower carbon emissions and improved performance.</w:t>
      </w:r>
    </w:p>
    <w:p w14:paraId="42CBAAE4" w14:textId="47C3C2B4" w:rsidR="001F4399" w:rsidRPr="001F4399" w:rsidRDefault="001F4399" w:rsidP="001F4399">
      <w:pPr>
        <w:pStyle w:val="ListParagraph"/>
        <w:numPr>
          <w:ilvl w:val="0"/>
          <w:numId w:val="24"/>
        </w:numPr>
        <w:jc w:val="both"/>
        <w:rPr>
          <w:rFonts w:ascii="Arial" w:hAnsi="Arial" w:cs="Arial"/>
          <w:sz w:val="18"/>
          <w:szCs w:val="18"/>
        </w:rPr>
      </w:pPr>
      <w:r w:rsidRPr="001F4399">
        <w:rPr>
          <w:rFonts w:ascii="Arial" w:hAnsi="Arial" w:cs="Arial"/>
          <w:b/>
          <w:bCs/>
          <w:sz w:val="18"/>
          <w:szCs w:val="18"/>
        </w:rPr>
        <w:t>Sustainable Society:</w:t>
      </w:r>
      <w:r w:rsidRPr="001F4399">
        <w:rPr>
          <w:rFonts w:ascii="Arial" w:hAnsi="Arial" w:cs="Arial"/>
          <w:sz w:val="18"/>
          <w:szCs w:val="18"/>
        </w:rPr>
        <w:t xml:space="preserve"> collaborating with stakeholders, such as local communities and businesses, to empower them to engage in the sustainability transition.</w:t>
      </w:r>
    </w:p>
    <w:p w14:paraId="1C7BC1EE" w14:textId="77777777" w:rsidR="00AF4C3C" w:rsidRDefault="00AF4C3C" w:rsidP="002C4E4E">
      <w:pPr>
        <w:jc w:val="both"/>
        <w:rPr>
          <w:rFonts w:ascii="Arial" w:hAnsi="Arial" w:cs="Arial"/>
          <w:sz w:val="18"/>
          <w:szCs w:val="18"/>
        </w:rPr>
      </w:pPr>
    </w:p>
    <w:p w14:paraId="255B7B99" w14:textId="77777777" w:rsidR="001F4399" w:rsidRDefault="001F4399" w:rsidP="002C4E4E">
      <w:pPr>
        <w:jc w:val="both"/>
        <w:rPr>
          <w:rFonts w:ascii="Arial" w:hAnsi="Arial" w:cs="Arial"/>
          <w:sz w:val="18"/>
          <w:szCs w:val="18"/>
        </w:rPr>
      </w:pPr>
    </w:p>
    <w:p w14:paraId="69AAC604" w14:textId="77777777" w:rsidR="001F4399" w:rsidRDefault="001F4399" w:rsidP="002C4E4E">
      <w:pPr>
        <w:jc w:val="both"/>
        <w:rPr>
          <w:rFonts w:ascii="Arial" w:hAnsi="Arial" w:cs="Arial"/>
          <w:sz w:val="18"/>
          <w:szCs w:val="18"/>
        </w:rPr>
      </w:pPr>
    </w:p>
    <w:p w14:paraId="21F7AB86" w14:textId="33BF18C8" w:rsidR="007733C0" w:rsidRDefault="007007EB" w:rsidP="007007EB">
      <w:pPr>
        <w:jc w:val="both"/>
        <w:rPr>
          <w:rFonts w:ascii="Arial" w:hAnsi="Arial" w:cs="Arial"/>
          <w:b/>
          <w:sz w:val="18"/>
          <w:szCs w:val="18"/>
        </w:rPr>
      </w:pPr>
      <w:r w:rsidRPr="00805BCC">
        <w:rPr>
          <w:rFonts w:ascii="Arial" w:hAnsi="Arial" w:cs="Arial"/>
          <w:b/>
          <w:sz w:val="18"/>
          <w:szCs w:val="18"/>
        </w:rPr>
        <w:t>JOB PURPOSE</w:t>
      </w:r>
      <w:r w:rsidR="00AC4AAB">
        <w:rPr>
          <w:rFonts w:ascii="Arial" w:hAnsi="Arial" w:cs="Arial"/>
          <w:b/>
          <w:sz w:val="18"/>
          <w:szCs w:val="18"/>
        </w:rPr>
        <w:t xml:space="preserve"> </w:t>
      </w:r>
    </w:p>
    <w:p w14:paraId="4B1830DC" w14:textId="77777777" w:rsidR="007F1A2D" w:rsidRPr="00805BCC" w:rsidRDefault="007F1A2D" w:rsidP="007007EB">
      <w:pPr>
        <w:jc w:val="both"/>
        <w:rPr>
          <w:rFonts w:ascii="Arial" w:hAnsi="Arial" w:cs="Arial"/>
          <w:b/>
          <w:sz w:val="18"/>
          <w:szCs w:val="18"/>
        </w:rPr>
      </w:pPr>
    </w:p>
    <w:p w14:paraId="0DC4AA71" w14:textId="77777777" w:rsidR="001551B6" w:rsidRPr="001551B6" w:rsidRDefault="001551B6" w:rsidP="001551B6">
      <w:pPr>
        <w:rPr>
          <w:rFonts w:ascii="Arial" w:hAnsi="Arial" w:cs="Arial"/>
          <w:sz w:val="18"/>
          <w:szCs w:val="18"/>
        </w:rPr>
      </w:pPr>
      <w:bookmarkStart w:id="0" w:name="_Hlk187398837"/>
      <w:r w:rsidRPr="001551B6">
        <w:rPr>
          <w:rFonts w:ascii="Arial" w:hAnsi="Arial" w:cs="Arial"/>
          <w:sz w:val="18"/>
          <w:szCs w:val="18"/>
        </w:rPr>
        <w:t>This position is integral to an ambitious clean energy initiative to implement a cutting-edge microgrid and establishing a state-of-the-art London Renewable Energy demonstrator Lab within the Sustainability Research Institute. The project integrates solar, wind, battery storage, and advanced digital systems to develop a sustainable and scalable energy solution. The postdoctoral researcher will lead the interdisciplinary research at the intersection of electrical and mechanical engineering systems coupled with data science, focusing on driving innovation and solving real-world energy challenges.</w:t>
      </w:r>
    </w:p>
    <w:p w14:paraId="62175483" w14:textId="77777777" w:rsidR="007007EB" w:rsidRPr="00805BCC" w:rsidRDefault="007007EB" w:rsidP="007007EB">
      <w:pPr>
        <w:jc w:val="both"/>
        <w:rPr>
          <w:rFonts w:ascii="Arial" w:hAnsi="Arial" w:cs="Arial"/>
          <w:b/>
          <w:i/>
          <w:iCs/>
          <w:sz w:val="18"/>
          <w:szCs w:val="18"/>
        </w:rPr>
      </w:pPr>
    </w:p>
    <w:bookmarkEnd w:id="0"/>
    <w:p w14:paraId="782B3288" w14:textId="77777777" w:rsidR="00805BCC" w:rsidRDefault="00805BCC" w:rsidP="007007EB">
      <w:pPr>
        <w:jc w:val="both"/>
        <w:rPr>
          <w:rFonts w:ascii="Arial" w:hAnsi="Arial" w:cs="Arial"/>
          <w:b/>
          <w:sz w:val="18"/>
          <w:szCs w:val="18"/>
        </w:rPr>
      </w:pPr>
    </w:p>
    <w:p w14:paraId="782E5F0E" w14:textId="5BE3F317" w:rsidR="00CF5952" w:rsidRDefault="007007EB" w:rsidP="007007EB">
      <w:pPr>
        <w:jc w:val="both"/>
        <w:rPr>
          <w:rFonts w:ascii="Arial" w:hAnsi="Arial" w:cs="Arial"/>
          <w:b/>
          <w:sz w:val="18"/>
          <w:szCs w:val="18"/>
        </w:rPr>
      </w:pPr>
      <w:r w:rsidRPr="00805BCC">
        <w:rPr>
          <w:rFonts w:ascii="Arial" w:hAnsi="Arial" w:cs="Arial"/>
          <w:b/>
          <w:sz w:val="18"/>
          <w:szCs w:val="18"/>
        </w:rPr>
        <w:t>KEY DUTIES AND RESPONSIBILITIES</w:t>
      </w:r>
    </w:p>
    <w:p w14:paraId="58990B33" w14:textId="77777777" w:rsidR="00E67A3E" w:rsidRDefault="00E67A3E" w:rsidP="007007EB">
      <w:pPr>
        <w:jc w:val="both"/>
        <w:rPr>
          <w:rFonts w:ascii="Arial" w:hAnsi="Arial" w:cs="Arial"/>
          <w:b/>
          <w:sz w:val="18"/>
          <w:szCs w:val="18"/>
        </w:rPr>
      </w:pPr>
    </w:p>
    <w:p w14:paraId="30EE0C8D" w14:textId="77777777" w:rsidR="00E67A3E" w:rsidRPr="00E67A3E" w:rsidRDefault="00E67A3E" w:rsidP="00E67A3E">
      <w:pPr>
        <w:numPr>
          <w:ilvl w:val="0"/>
          <w:numId w:val="25"/>
        </w:numPr>
        <w:jc w:val="both"/>
        <w:rPr>
          <w:rFonts w:ascii="Arial" w:hAnsi="Arial" w:cs="Arial"/>
          <w:bCs/>
          <w:sz w:val="18"/>
          <w:szCs w:val="18"/>
        </w:rPr>
      </w:pPr>
      <w:r w:rsidRPr="00E67A3E">
        <w:rPr>
          <w:rFonts w:ascii="Arial" w:hAnsi="Arial" w:cs="Arial"/>
          <w:bCs/>
          <w:sz w:val="18"/>
          <w:szCs w:val="18"/>
        </w:rPr>
        <w:t>Collaborating with industry partners to ensure project relevance and scalability, contributing to the progression of technology readiness levels (TRL).</w:t>
      </w:r>
    </w:p>
    <w:p w14:paraId="37644096" w14:textId="77777777" w:rsidR="00E67A3E" w:rsidRPr="00E67A3E" w:rsidRDefault="00E67A3E" w:rsidP="00E67A3E">
      <w:pPr>
        <w:numPr>
          <w:ilvl w:val="0"/>
          <w:numId w:val="25"/>
        </w:numPr>
        <w:jc w:val="both"/>
        <w:rPr>
          <w:rFonts w:ascii="Arial" w:hAnsi="Arial" w:cs="Arial"/>
          <w:bCs/>
          <w:sz w:val="18"/>
          <w:szCs w:val="18"/>
        </w:rPr>
      </w:pPr>
      <w:r w:rsidRPr="00E67A3E">
        <w:rPr>
          <w:rFonts w:ascii="Arial" w:hAnsi="Arial" w:cs="Arial"/>
          <w:bCs/>
          <w:sz w:val="18"/>
          <w:szCs w:val="18"/>
        </w:rPr>
        <w:t>Leading the design and optimisation of microgrid systems using advanced data-driven approaches, including energy modelling and simulation tools.</w:t>
      </w:r>
    </w:p>
    <w:p w14:paraId="1C0E7949" w14:textId="77777777" w:rsidR="00E67A3E" w:rsidRPr="00E67A3E" w:rsidRDefault="00E67A3E" w:rsidP="00E67A3E">
      <w:pPr>
        <w:numPr>
          <w:ilvl w:val="0"/>
          <w:numId w:val="25"/>
        </w:numPr>
        <w:jc w:val="both"/>
        <w:rPr>
          <w:rFonts w:ascii="Arial" w:hAnsi="Arial" w:cs="Arial"/>
          <w:bCs/>
          <w:sz w:val="18"/>
          <w:szCs w:val="18"/>
        </w:rPr>
      </w:pPr>
      <w:r w:rsidRPr="00E67A3E">
        <w:rPr>
          <w:rFonts w:ascii="Arial" w:hAnsi="Arial" w:cs="Arial"/>
          <w:bCs/>
          <w:sz w:val="18"/>
          <w:szCs w:val="18"/>
        </w:rPr>
        <w:t>Supporting the development of retrofit strategies to integrate renewable energy technologies with existing infrastructure.</w:t>
      </w:r>
    </w:p>
    <w:p w14:paraId="724FA13C" w14:textId="77777777" w:rsidR="00E67A3E" w:rsidRPr="00E67A3E" w:rsidRDefault="00E67A3E" w:rsidP="00E67A3E">
      <w:pPr>
        <w:numPr>
          <w:ilvl w:val="0"/>
          <w:numId w:val="25"/>
        </w:numPr>
        <w:jc w:val="both"/>
        <w:rPr>
          <w:rFonts w:ascii="Arial" w:hAnsi="Arial" w:cs="Arial"/>
          <w:bCs/>
          <w:sz w:val="18"/>
          <w:szCs w:val="18"/>
        </w:rPr>
      </w:pPr>
      <w:r w:rsidRPr="00E67A3E">
        <w:rPr>
          <w:rFonts w:ascii="Arial" w:hAnsi="Arial" w:cs="Arial"/>
          <w:bCs/>
          <w:sz w:val="18"/>
          <w:szCs w:val="18"/>
        </w:rPr>
        <w:t>Engaging with stakeholders, including policymakers and industry representatives, to align project goals with off-take agreements and scalability objectives.</w:t>
      </w:r>
    </w:p>
    <w:p w14:paraId="73E97214" w14:textId="77777777" w:rsidR="00E67A3E" w:rsidRPr="00E67A3E" w:rsidRDefault="00E67A3E" w:rsidP="00E67A3E">
      <w:pPr>
        <w:numPr>
          <w:ilvl w:val="0"/>
          <w:numId w:val="25"/>
        </w:numPr>
        <w:jc w:val="both"/>
        <w:rPr>
          <w:rFonts w:ascii="Arial" w:hAnsi="Arial" w:cs="Arial"/>
          <w:bCs/>
          <w:sz w:val="18"/>
          <w:szCs w:val="18"/>
        </w:rPr>
      </w:pPr>
      <w:r w:rsidRPr="00E67A3E">
        <w:rPr>
          <w:rFonts w:ascii="Arial" w:hAnsi="Arial" w:cs="Arial"/>
          <w:bCs/>
          <w:sz w:val="18"/>
          <w:szCs w:val="18"/>
        </w:rPr>
        <w:t>Facilitating the transition of innovative research outcomes into real-world pilot-scale implementations and feasibility studies.</w:t>
      </w:r>
    </w:p>
    <w:p w14:paraId="5DCA700F" w14:textId="77777777" w:rsidR="00E67A3E" w:rsidRPr="00E67A3E" w:rsidRDefault="00E67A3E" w:rsidP="00E67A3E">
      <w:pPr>
        <w:numPr>
          <w:ilvl w:val="0"/>
          <w:numId w:val="25"/>
        </w:numPr>
        <w:jc w:val="both"/>
        <w:rPr>
          <w:rFonts w:ascii="Arial" w:hAnsi="Arial" w:cs="Arial"/>
          <w:bCs/>
          <w:sz w:val="18"/>
          <w:szCs w:val="18"/>
        </w:rPr>
      </w:pPr>
      <w:r w:rsidRPr="00E67A3E">
        <w:rPr>
          <w:rFonts w:ascii="Arial" w:hAnsi="Arial" w:cs="Arial"/>
          <w:bCs/>
          <w:sz w:val="18"/>
          <w:szCs w:val="18"/>
        </w:rPr>
        <w:t>Piloting and evaluating emerging clean energy technologies on the LREL microgrid as a real-world testbed to accelerate innovation.</w:t>
      </w:r>
    </w:p>
    <w:p w14:paraId="3A39E6F6" w14:textId="77777777" w:rsidR="00E67A3E" w:rsidRPr="00E67A3E" w:rsidRDefault="00E67A3E" w:rsidP="00E67A3E">
      <w:pPr>
        <w:numPr>
          <w:ilvl w:val="0"/>
          <w:numId w:val="25"/>
        </w:numPr>
        <w:jc w:val="both"/>
        <w:rPr>
          <w:rFonts w:ascii="Arial" w:hAnsi="Arial" w:cs="Arial"/>
          <w:bCs/>
          <w:sz w:val="18"/>
          <w:szCs w:val="18"/>
        </w:rPr>
      </w:pPr>
      <w:r w:rsidRPr="00E67A3E">
        <w:rPr>
          <w:rFonts w:ascii="Arial" w:hAnsi="Arial" w:cs="Arial"/>
          <w:bCs/>
          <w:sz w:val="18"/>
          <w:szCs w:val="18"/>
        </w:rPr>
        <w:t>Mentoring students and junior researchers in using the LREL microgrid for direct projects, helping bridge theory with practice.</w:t>
      </w:r>
    </w:p>
    <w:p w14:paraId="5A5E3A57" w14:textId="77777777" w:rsidR="00E67A3E" w:rsidRPr="00E67A3E" w:rsidRDefault="00E67A3E" w:rsidP="00E67A3E">
      <w:pPr>
        <w:numPr>
          <w:ilvl w:val="0"/>
          <w:numId w:val="25"/>
        </w:numPr>
        <w:jc w:val="both"/>
        <w:rPr>
          <w:rFonts w:ascii="Arial" w:hAnsi="Arial" w:cs="Arial"/>
          <w:bCs/>
          <w:sz w:val="18"/>
          <w:szCs w:val="18"/>
        </w:rPr>
      </w:pPr>
      <w:r w:rsidRPr="00E67A3E">
        <w:rPr>
          <w:rFonts w:ascii="Arial" w:hAnsi="Arial" w:cs="Arial"/>
          <w:bCs/>
          <w:sz w:val="18"/>
          <w:szCs w:val="18"/>
        </w:rPr>
        <w:t>Conduct advanced research, analyse findings, and lead the writing of high-quality journal papers for publication in peer-reviewed international journals.</w:t>
      </w:r>
    </w:p>
    <w:p w14:paraId="6BF106AD" w14:textId="77777777" w:rsidR="00E67A3E" w:rsidRPr="00E67A3E" w:rsidRDefault="00E67A3E" w:rsidP="00E67A3E">
      <w:pPr>
        <w:numPr>
          <w:ilvl w:val="0"/>
          <w:numId w:val="25"/>
        </w:numPr>
        <w:jc w:val="both"/>
        <w:rPr>
          <w:rFonts w:ascii="Arial" w:hAnsi="Arial" w:cs="Arial"/>
          <w:bCs/>
          <w:sz w:val="18"/>
          <w:szCs w:val="18"/>
        </w:rPr>
      </w:pPr>
      <w:r w:rsidRPr="00E67A3E">
        <w:rPr>
          <w:rFonts w:ascii="Arial" w:hAnsi="Arial" w:cs="Arial"/>
          <w:bCs/>
          <w:sz w:val="18"/>
          <w:szCs w:val="18"/>
        </w:rPr>
        <w:t>Support the development of competitive research funding bids by contributing to proposal writing, identifying funding opportunities, and coordinating with collaborators.</w:t>
      </w:r>
    </w:p>
    <w:p w14:paraId="189A0A58" w14:textId="77777777" w:rsidR="00E67A3E" w:rsidRPr="00E67A3E" w:rsidRDefault="00E67A3E" w:rsidP="00E67A3E">
      <w:pPr>
        <w:jc w:val="both"/>
        <w:rPr>
          <w:rFonts w:ascii="Arial" w:hAnsi="Arial" w:cs="Arial"/>
          <w:bCs/>
          <w:sz w:val="18"/>
          <w:szCs w:val="18"/>
        </w:rPr>
      </w:pPr>
    </w:p>
    <w:p w14:paraId="3E9D6FEA" w14:textId="77777777" w:rsidR="00E67A3E" w:rsidRPr="00E67A3E" w:rsidRDefault="00E67A3E" w:rsidP="007007EB">
      <w:pPr>
        <w:jc w:val="both"/>
        <w:rPr>
          <w:rFonts w:ascii="Arial" w:hAnsi="Arial" w:cs="Arial"/>
          <w:bCs/>
          <w:sz w:val="18"/>
          <w:szCs w:val="18"/>
        </w:rPr>
      </w:pPr>
    </w:p>
    <w:p w14:paraId="13623074" w14:textId="77777777" w:rsidR="002E775C" w:rsidRPr="00805BCC" w:rsidRDefault="002E775C" w:rsidP="007007EB">
      <w:pPr>
        <w:jc w:val="both"/>
        <w:rPr>
          <w:rFonts w:ascii="Arial" w:hAnsi="Arial" w:cs="Arial"/>
          <w:bCs/>
          <w:sz w:val="18"/>
          <w:szCs w:val="18"/>
        </w:rPr>
      </w:pPr>
    </w:p>
    <w:p w14:paraId="7BE4639E" w14:textId="77777777" w:rsidR="002E775C" w:rsidRPr="00805BCC" w:rsidRDefault="002E775C" w:rsidP="3C0EE9EA">
      <w:pPr>
        <w:jc w:val="both"/>
        <w:rPr>
          <w:rFonts w:ascii="Arial" w:hAnsi="Arial" w:cs="Arial"/>
          <w:b/>
          <w:bCs/>
          <w:sz w:val="18"/>
          <w:szCs w:val="18"/>
        </w:rPr>
      </w:pPr>
    </w:p>
    <w:p w14:paraId="7908FB03" w14:textId="7E0A6C28" w:rsidR="000D203F" w:rsidRPr="00805BCC" w:rsidRDefault="00C643A5" w:rsidP="3C0EE9EA">
      <w:pPr>
        <w:jc w:val="both"/>
        <w:rPr>
          <w:rFonts w:ascii="Arial" w:hAnsi="Arial" w:cs="Arial"/>
          <w:sz w:val="18"/>
          <w:szCs w:val="18"/>
        </w:rPr>
      </w:pPr>
      <w:r w:rsidRPr="00805BCC">
        <w:rPr>
          <w:rFonts w:ascii="Arial" w:hAnsi="Arial" w:cs="Arial"/>
          <w:sz w:val="18"/>
          <w:szCs w:val="18"/>
        </w:rPr>
        <w:t xml:space="preserve">The duties and responsibilities outlined </w:t>
      </w:r>
      <w:r w:rsidR="00A805B0" w:rsidRPr="00805BCC">
        <w:rPr>
          <w:rFonts w:ascii="Arial" w:hAnsi="Arial" w:cs="Arial"/>
          <w:sz w:val="18"/>
          <w:szCs w:val="18"/>
        </w:rPr>
        <w:t xml:space="preserve">above </w:t>
      </w:r>
      <w:r w:rsidRPr="00805BCC">
        <w:rPr>
          <w:rFonts w:ascii="Arial" w:hAnsi="Arial" w:cs="Arial"/>
          <w:sz w:val="18"/>
          <w:szCs w:val="18"/>
        </w:rPr>
        <w:t xml:space="preserve">provide a general overview of the range of tasks </w:t>
      </w:r>
      <w:r w:rsidR="00325CEB" w:rsidRPr="00805BCC">
        <w:rPr>
          <w:rFonts w:ascii="Arial" w:hAnsi="Arial" w:cs="Arial"/>
          <w:sz w:val="18"/>
          <w:szCs w:val="18"/>
        </w:rPr>
        <w:t xml:space="preserve">that </w:t>
      </w:r>
      <w:r w:rsidR="00325CEB">
        <w:rPr>
          <w:rFonts w:ascii="Arial" w:hAnsi="Arial" w:cs="Arial"/>
          <w:sz w:val="18"/>
          <w:szCs w:val="18"/>
        </w:rPr>
        <w:t>this</w:t>
      </w:r>
      <w:r w:rsidR="007235FD">
        <w:rPr>
          <w:rFonts w:ascii="Arial" w:hAnsi="Arial" w:cs="Arial"/>
          <w:sz w:val="18"/>
          <w:szCs w:val="18"/>
        </w:rPr>
        <w:t xml:space="preserve"> role </w:t>
      </w:r>
      <w:r w:rsidRPr="00805BCC">
        <w:rPr>
          <w:rFonts w:ascii="Arial" w:hAnsi="Arial" w:cs="Arial"/>
          <w:sz w:val="18"/>
          <w:szCs w:val="18"/>
        </w:rPr>
        <w:t>at the University</w:t>
      </w:r>
      <w:r w:rsidR="00560FE0" w:rsidRPr="00805BCC">
        <w:rPr>
          <w:rFonts w:ascii="Arial" w:hAnsi="Arial" w:cs="Arial"/>
          <w:sz w:val="18"/>
          <w:szCs w:val="18"/>
        </w:rPr>
        <w:t xml:space="preserve"> of East London</w:t>
      </w:r>
      <w:r w:rsidRPr="00805BCC">
        <w:rPr>
          <w:rFonts w:ascii="Arial" w:hAnsi="Arial" w:cs="Arial"/>
          <w:sz w:val="18"/>
          <w:szCs w:val="18"/>
        </w:rPr>
        <w:t xml:space="preserve"> may be required to perform. Please note that this job description is not exhaustive, and additional tasks aligned with the role's grade may be assigned as needed. </w:t>
      </w:r>
    </w:p>
    <w:p w14:paraId="5C9CA6AA" w14:textId="77777777" w:rsidR="000D203F" w:rsidRPr="00805BCC" w:rsidRDefault="000D203F" w:rsidP="3C0EE9EA">
      <w:pPr>
        <w:jc w:val="both"/>
        <w:rPr>
          <w:rFonts w:ascii="Arial" w:hAnsi="Arial" w:cs="Arial"/>
          <w:sz w:val="18"/>
          <w:szCs w:val="18"/>
        </w:rPr>
      </w:pPr>
    </w:p>
    <w:p w14:paraId="6A087C4D" w14:textId="6796EBEF" w:rsidR="00071050" w:rsidRPr="00805BCC" w:rsidRDefault="00C643A5" w:rsidP="0094345E">
      <w:pPr>
        <w:jc w:val="both"/>
        <w:rPr>
          <w:rFonts w:ascii="Arial" w:hAnsi="Arial" w:cs="Arial"/>
          <w:b/>
          <w:bCs/>
          <w:sz w:val="18"/>
          <w:szCs w:val="18"/>
          <w:u w:val="single"/>
        </w:rPr>
      </w:pPr>
      <w:r w:rsidRPr="00805BCC">
        <w:rPr>
          <w:rFonts w:ascii="Arial" w:hAnsi="Arial" w:cs="Arial"/>
          <w:sz w:val="18"/>
          <w:szCs w:val="18"/>
        </w:rPr>
        <w:t>The job description may also be updated to reflect changes in circumstances, and employees will be consulted if any amendments are required.</w:t>
      </w:r>
    </w:p>
    <w:p w14:paraId="769EFC33" w14:textId="77777777" w:rsidR="00805BCC" w:rsidRDefault="00805BCC" w:rsidP="002E775C">
      <w:pPr>
        <w:jc w:val="center"/>
        <w:rPr>
          <w:rFonts w:ascii="Arial" w:hAnsi="Arial" w:cs="Arial"/>
          <w:b/>
          <w:bCs/>
          <w:sz w:val="18"/>
          <w:szCs w:val="18"/>
          <w:u w:val="single"/>
        </w:rPr>
      </w:pPr>
    </w:p>
    <w:p w14:paraId="7E011EBB" w14:textId="77777777" w:rsidR="00B52AA4" w:rsidRPr="00295586" w:rsidRDefault="00B52AA4" w:rsidP="00B52AA4">
      <w:pPr>
        <w:rPr>
          <w:rFonts w:ascii="Arial" w:hAnsi="Arial" w:cs="Arial"/>
          <w:b/>
          <w:bCs/>
          <w:sz w:val="18"/>
          <w:szCs w:val="18"/>
        </w:rPr>
      </w:pPr>
      <w:r w:rsidRPr="00295586">
        <w:rPr>
          <w:rFonts w:ascii="Arial" w:hAnsi="Arial" w:cs="Arial"/>
          <w:b/>
          <w:bCs/>
          <w:sz w:val="18"/>
          <w:szCs w:val="18"/>
        </w:rPr>
        <w:t>All employees must adhere to all UEL policies and regulations, demonstrating a commitment to equal opportunities within a diverse and multicultural environment. Employees are also expected to actively contribute to building and maintaining a positive reputation for UEL in all their professional activities.</w:t>
      </w:r>
    </w:p>
    <w:p w14:paraId="284C6504" w14:textId="77777777" w:rsidR="0094345E" w:rsidRDefault="0094345E" w:rsidP="005B1B5C">
      <w:pPr>
        <w:jc w:val="center"/>
        <w:rPr>
          <w:rFonts w:ascii="Arial" w:hAnsi="Arial" w:cs="Arial"/>
          <w:b/>
          <w:bCs/>
          <w:sz w:val="18"/>
          <w:szCs w:val="18"/>
          <w:u w:val="single"/>
        </w:rPr>
      </w:pPr>
    </w:p>
    <w:p w14:paraId="523D5291" w14:textId="77777777" w:rsidR="0094345E" w:rsidRDefault="0094345E" w:rsidP="005B1B5C">
      <w:pPr>
        <w:jc w:val="center"/>
        <w:rPr>
          <w:rFonts w:ascii="Arial" w:hAnsi="Arial" w:cs="Arial"/>
          <w:b/>
          <w:bCs/>
          <w:sz w:val="18"/>
          <w:szCs w:val="18"/>
          <w:u w:val="single"/>
        </w:rPr>
      </w:pPr>
    </w:p>
    <w:p w14:paraId="0037DE41" w14:textId="77777777" w:rsidR="00325CEB" w:rsidRDefault="00325CEB" w:rsidP="005B1B5C">
      <w:pPr>
        <w:jc w:val="center"/>
        <w:rPr>
          <w:rFonts w:ascii="Arial" w:hAnsi="Arial" w:cs="Arial"/>
          <w:b/>
          <w:bCs/>
          <w:sz w:val="18"/>
          <w:szCs w:val="18"/>
          <w:u w:val="single"/>
        </w:rPr>
      </w:pPr>
    </w:p>
    <w:p w14:paraId="55530CEC" w14:textId="77777777" w:rsidR="00325CEB" w:rsidRDefault="00325CEB" w:rsidP="005B1B5C">
      <w:pPr>
        <w:jc w:val="center"/>
        <w:rPr>
          <w:rFonts w:ascii="Arial" w:hAnsi="Arial" w:cs="Arial"/>
          <w:b/>
          <w:bCs/>
          <w:sz w:val="18"/>
          <w:szCs w:val="18"/>
          <w:u w:val="single"/>
        </w:rPr>
      </w:pPr>
    </w:p>
    <w:p w14:paraId="77410CD9" w14:textId="77777777" w:rsidR="00953266" w:rsidRDefault="00953266" w:rsidP="005B1B5C">
      <w:pPr>
        <w:jc w:val="center"/>
        <w:rPr>
          <w:rFonts w:ascii="Arial" w:hAnsi="Arial" w:cs="Arial"/>
          <w:b/>
          <w:bCs/>
          <w:sz w:val="18"/>
          <w:szCs w:val="18"/>
          <w:u w:val="single"/>
        </w:rPr>
      </w:pPr>
    </w:p>
    <w:p w14:paraId="5427D759" w14:textId="77777777" w:rsidR="00953266" w:rsidRDefault="00953266" w:rsidP="005B1B5C">
      <w:pPr>
        <w:jc w:val="center"/>
        <w:rPr>
          <w:rFonts w:ascii="Arial" w:hAnsi="Arial" w:cs="Arial"/>
          <w:b/>
          <w:bCs/>
          <w:sz w:val="18"/>
          <w:szCs w:val="18"/>
          <w:u w:val="single"/>
        </w:rPr>
      </w:pPr>
    </w:p>
    <w:p w14:paraId="3F856874" w14:textId="77777777" w:rsidR="00953266" w:rsidRDefault="00953266" w:rsidP="005B1B5C">
      <w:pPr>
        <w:jc w:val="center"/>
        <w:rPr>
          <w:rFonts w:ascii="Arial" w:hAnsi="Arial" w:cs="Arial"/>
          <w:b/>
          <w:bCs/>
          <w:sz w:val="18"/>
          <w:szCs w:val="18"/>
          <w:u w:val="single"/>
        </w:rPr>
      </w:pPr>
    </w:p>
    <w:p w14:paraId="68D815F2" w14:textId="77777777" w:rsidR="00953266" w:rsidRDefault="00953266" w:rsidP="005B1B5C">
      <w:pPr>
        <w:jc w:val="center"/>
        <w:rPr>
          <w:rFonts w:ascii="Arial" w:hAnsi="Arial" w:cs="Arial"/>
          <w:b/>
          <w:bCs/>
          <w:sz w:val="18"/>
          <w:szCs w:val="18"/>
          <w:u w:val="single"/>
        </w:rPr>
      </w:pPr>
    </w:p>
    <w:p w14:paraId="4EF0D050" w14:textId="77777777" w:rsidR="00953266" w:rsidRDefault="00953266" w:rsidP="005B1B5C">
      <w:pPr>
        <w:jc w:val="center"/>
        <w:rPr>
          <w:rFonts w:ascii="Arial" w:hAnsi="Arial" w:cs="Arial"/>
          <w:b/>
          <w:bCs/>
          <w:sz w:val="18"/>
          <w:szCs w:val="18"/>
          <w:u w:val="single"/>
        </w:rPr>
      </w:pPr>
    </w:p>
    <w:p w14:paraId="18F56E13" w14:textId="77777777" w:rsidR="00953266" w:rsidRDefault="00953266" w:rsidP="005B1B5C">
      <w:pPr>
        <w:jc w:val="center"/>
        <w:rPr>
          <w:rFonts w:ascii="Arial" w:hAnsi="Arial" w:cs="Arial"/>
          <w:b/>
          <w:bCs/>
          <w:sz w:val="18"/>
          <w:szCs w:val="18"/>
          <w:u w:val="single"/>
        </w:rPr>
      </w:pPr>
    </w:p>
    <w:p w14:paraId="1C024E72" w14:textId="77777777" w:rsidR="00953266" w:rsidRDefault="00953266" w:rsidP="005B1B5C">
      <w:pPr>
        <w:jc w:val="center"/>
        <w:rPr>
          <w:rFonts w:ascii="Arial" w:hAnsi="Arial" w:cs="Arial"/>
          <w:b/>
          <w:bCs/>
          <w:sz w:val="18"/>
          <w:szCs w:val="18"/>
          <w:u w:val="single"/>
        </w:rPr>
      </w:pPr>
    </w:p>
    <w:p w14:paraId="47A239A2" w14:textId="77777777" w:rsidR="00953266" w:rsidRDefault="00953266" w:rsidP="005B1B5C">
      <w:pPr>
        <w:jc w:val="center"/>
        <w:rPr>
          <w:rFonts w:ascii="Arial" w:hAnsi="Arial" w:cs="Arial"/>
          <w:b/>
          <w:bCs/>
          <w:sz w:val="18"/>
          <w:szCs w:val="18"/>
          <w:u w:val="single"/>
        </w:rPr>
      </w:pPr>
    </w:p>
    <w:p w14:paraId="0416F622" w14:textId="77777777" w:rsidR="00953266" w:rsidRDefault="00953266" w:rsidP="005B1B5C">
      <w:pPr>
        <w:jc w:val="center"/>
        <w:rPr>
          <w:rFonts w:ascii="Arial" w:hAnsi="Arial" w:cs="Arial"/>
          <w:b/>
          <w:bCs/>
          <w:sz w:val="18"/>
          <w:szCs w:val="18"/>
          <w:u w:val="single"/>
        </w:rPr>
      </w:pPr>
    </w:p>
    <w:p w14:paraId="46429485" w14:textId="77777777" w:rsidR="00953266" w:rsidRDefault="00953266" w:rsidP="005B1B5C">
      <w:pPr>
        <w:jc w:val="center"/>
        <w:rPr>
          <w:rFonts w:ascii="Arial" w:hAnsi="Arial" w:cs="Arial"/>
          <w:b/>
          <w:bCs/>
          <w:sz w:val="18"/>
          <w:szCs w:val="18"/>
          <w:u w:val="single"/>
        </w:rPr>
      </w:pPr>
    </w:p>
    <w:p w14:paraId="0F02458E" w14:textId="77777777" w:rsidR="00953266" w:rsidRDefault="00953266" w:rsidP="005B1B5C">
      <w:pPr>
        <w:jc w:val="center"/>
        <w:rPr>
          <w:rFonts w:ascii="Arial" w:hAnsi="Arial" w:cs="Arial"/>
          <w:b/>
          <w:bCs/>
          <w:sz w:val="18"/>
          <w:szCs w:val="18"/>
          <w:u w:val="single"/>
        </w:rPr>
      </w:pPr>
    </w:p>
    <w:p w14:paraId="4CD577CE" w14:textId="03487D79" w:rsidR="002E775C" w:rsidRDefault="00B73CC8" w:rsidP="005B1B5C">
      <w:pPr>
        <w:jc w:val="center"/>
        <w:rPr>
          <w:rFonts w:ascii="Arial" w:hAnsi="Arial" w:cs="Arial"/>
          <w:b/>
          <w:bCs/>
          <w:sz w:val="18"/>
          <w:szCs w:val="18"/>
          <w:u w:val="single"/>
        </w:rPr>
      </w:pPr>
      <w:r>
        <w:rPr>
          <w:rFonts w:ascii="Arial" w:hAnsi="Arial" w:cs="Arial"/>
          <w:b/>
          <w:bCs/>
          <w:sz w:val="18"/>
          <w:szCs w:val="18"/>
          <w:u w:val="single"/>
        </w:rPr>
        <w:lastRenderedPageBreak/>
        <w:t>PERSON SPECIFICATION</w:t>
      </w:r>
    </w:p>
    <w:p w14:paraId="5318321B" w14:textId="77777777" w:rsidR="00AC75C5" w:rsidRDefault="00AC75C5" w:rsidP="002E775C">
      <w:pPr>
        <w:jc w:val="center"/>
        <w:rPr>
          <w:rFonts w:ascii="Arial" w:hAnsi="Arial" w:cs="Arial"/>
          <w:b/>
          <w:bCs/>
          <w:sz w:val="18"/>
          <w:szCs w:val="18"/>
          <w:u w:val="single"/>
        </w:rPr>
      </w:pPr>
    </w:p>
    <w:p w14:paraId="638620B7" w14:textId="103BF82F" w:rsidR="007D733A" w:rsidRPr="007D733A" w:rsidRDefault="007D733A" w:rsidP="007D733A">
      <w:pPr>
        <w:rPr>
          <w:rFonts w:ascii="Arial" w:hAnsi="Arial" w:cs="Arial"/>
          <w:sz w:val="18"/>
          <w:szCs w:val="18"/>
        </w:rPr>
      </w:pPr>
    </w:p>
    <w:p w14:paraId="7830F1B6" w14:textId="5B913733" w:rsidR="00FE493E" w:rsidRPr="00DF3CDE" w:rsidRDefault="00F07A25" w:rsidP="00F07A25">
      <w:pPr>
        <w:rPr>
          <w:rFonts w:ascii="Arial" w:hAnsi="Arial" w:cs="Arial"/>
          <w:sz w:val="18"/>
          <w:szCs w:val="18"/>
        </w:rPr>
      </w:pPr>
      <w:r w:rsidRPr="00DF3CDE">
        <w:rPr>
          <w:rFonts w:ascii="Arial" w:hAnsi="Arial" w:cs="Arial"/>
          <w:sz w:val="18"/>
          <w:szCs w:val="18"/>
        </w:rPr>
        <w:t xml:space="preserve">The University's Core </w:t>
      </w:r>
      <w:hyperlink r:id="rId13" w:history="1">
        <w:r w:rsidR="00C057AE">
          <w:rPr>
            <w:rStyle w:val="Hyperlink"/>
            <w:rFonts w:ascii="Arial" w:hAnsi="Arial" w:cs="Arial"/>
            <w:sz w:val="18"/>
            <w:szCs w:val="18"/>
          </w:rPr>
          <w:t>Values</w:t>
        </w:r>
      </w:hyperlink>
      <w:r w:rsidR="00C057AE">
        <w:rPr>
          <w:rFonts w:ascii="Arial" w:hAnsi="Arial" w:cs="Arial"/>
          <w:sz w:val="18"/>
          <w:szCs w:val="18"/>
        </w:rPr>
        <w:t xml:space="preserve"> </w:t>
      </w:r>
      <w:r w:rsidRPr="00DF3CDE">
        <w:rPr>
          <w:rFonts w:ascii="Arial" w:hAnsi="Arial" w:cs="Arial"/>
          <w:sz w:val="18"/>
          <w:szCs w:val="18"/>
        </w:rPr>
        <w:t xml:space="preserve">are </w:t>
      </w:r>
      <w:r w:rsidRPr="00DE28E5">
        <w:rPr>
          <w:rFonts w:ascii="Arial" w:hAnsi="Arial" w:cs="Arial"/>
          <w:b/>
          <w:bCs/>
          <w:sz w:val="18"/>
          <w:szCs w:val="18"/>
        </w:rPr>
        <w:t>Passion, Inclusion, Courage</w:t>
      </w:r>
      <w:r w:rsidRPr="00DF3CDE">
        <w:rPr>
          <w:rFonts w:ascii="Arial" w:hAnsi="Arial" w:cs="Arial"/>
          <w:sz w:val="18"/>
          <w:szCs w:val="18"/>
        </w:rPr>
        <w:t xml:space="preserve">, and they are at the root of everything we do and everyone in our community is expected to demonstrate them. </w:t>
      </w:r>
    </w:p>
    <w:p w14:paraId="06DA36BE" w14:textId="77777777" w:rsidR="00F07A25" w:rsidRPr="00F07A25" w:rsidRDefault="00F07A25" w:rsidP="00F07A25">
      <w:pPr>
        <w:rPr>
          <w:rFonts w:ascii="Arial" w:hAnsi="Arial" w:cs="Arial"/>
          <w:sz w:val="18"/>
          <w:szCs w:val="18"/>
        </w:rPr>
      </w:pPr>
    </w:p>
    <w:p w14:paraId="522EED31" w14:textId="711DE4E7" w:rsidR="00B910CA" w:rsidRDefault="00760067" w:rsidP="00FE493E">
      <w:pPr>
        <w:rPr>
          <w:rFonts w:ascii="Arial" w:hAnsi="Arial" w:cs="Arial"/>
          <w:sz w:val="18"/>
          <w:szCs w:val="18"/>
        </w:rPr>
      </w:pPr>
      <w:r w:rsidRPr="00FE493E">
        <w:rPr>
          <w:rFonts w:ascii="Arial" w:hAnsi="Arial" w:cs="Arial"/>
          <w:sz w:val="18"/>
          <w:szCs w:val="18"/>
        </w:rPr>
        <w:t>The table below outlines the essential and desirable criteria required to perform the role effectively. Candidates will be shortlisted based on how closely they meet these criteria.</w:t>
      </w:r>
    </w:p>
    <w:p w14:paraId="61FF7E70" w14:textId="77777777" w:rsidR="00F1641B" w:rsidRDefault="00F1641B" w:rsidP="00FE493E">
      <w:pPr>
        <w:rPr>
          <w:rFonts w:ascii="Arial" w:hAnsi="Arial" w:cs="Arial"/>
          <w:sz w:val="18"/>
          <w:szCs w:val="18"/>
        </w:rPr>
      </w:pPr>
    </w:p>
    <w:p w14:paraId="2184BD2D" w14:textId="2DD52CDC" w:rsidR="003D5ABC" w:rsidRDefault="00F1641B" w:rsidP="00953266">
      <w:pPr>
        <w:jc w:val="both"/>
        <w:rPr>
          <w:rFonts w:ascii="Arial" w:hAnsi="Arial" w:cs="Arial"/>
          <w:i/>
          <w:iCs/>
          <w:sz w:val="18"/>
          <w:szCs w:val="18"/>
        </w:rPr>
      </w:pPr>
      <w:r>
        <w:rPr>
          <w:rFonts w:ascii="Arial" w:hAnsi="Arial" w:cs="Arial"/>
          <w:bCs/>
          <w:sz w:val="18"/>
          <w:szCs w:val="18"/>
        </w:rPr>
        <w:t xml:space="preserve"> </w:t>
      </w:r>
    </w:p>
    <w:tbl>
      <w:tblPr>
        <w:tblStyle w:val="PlainTable1"/>
        <w:tblW w:w="9634" w:type="dxa"/>
        <w:tblLook w:val="04A0" w:firstRow="1" w:lastRow="0" w:firstColumn="1" w:lastColumn="0" w:noHBand="0" w:noVBand="1"/>
      </w:tblPr>
      <w:tblGrid>
        <w:gridCol w:w="1447"/>
        <w:gridCol w:w="4192"/>
        <w:gridCol w:w="3995"/>
      </w:tblGrid>
      <w:tr w:rsidR="002A2F76" w:rsidRPr="002A2F76" w14:paraId="6CB5DFF0" w14:textId="77777777" w:rsidTr="00211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6CCA41A7" w14:textId="77777777" w:rsidR="002A2F76" w:rsidRDefault="002A2F76" w:rsidP="002A2F76">
            <w:pPr>
              <w:contextualSpacing/>
              <w:rPr>
                <w:rFonts w:ascii="Arial" w:hAnsi="Arial" w:cs="Arial"/>
                <w:b w:val="0"/>
                <w:bCs w:val="0"/>
                <w:sz w:val="18"/>
                <w:szCs w:val="18"/>
                <w:lang w:val="en-US"/>
              </w:rPr>
            </w:pPr>
            <w:r w:rsidRPr="002A2F76">
              <w:rPr>
                <w:rFonts w:ascii="Arial" w:hAnsi="Arial" w:cs="Arial"/>
                <w:sz w:val="18"/>
                <w:szCs w:val="18"/>
                <w:lang w:val="en-US"/>
              </w:rPr>
              <w:t>Category</w:t>
            </w:r>
          </w:p>
          <w:p w14:paraId="4A30FD77" w14:textId="77777777" w:rsidR="002A2F76" w:rsidRPr="002A2F76" w:rsidRDefault="002A2F76" w:rsidP="002A2F76">
            <w:pPr>
              <w:contextualSpacing/>
              <w:rPr>
                <w:rFonts w:ascii="Arial" w:hAnsi="Arial" w:cs="Arial"/>
                <w:sz w:val="18"/>
                <w:szCs w:val="18"/>
                <w:lang w:val="en-US"/>
              </w:rPr>
            </w:pPr>
          </w:p>
        </w:tc>
        <w:tc>
          <w:tcPr>
            <w:tcW w:w="4192" w:type="dxa"/>
          </w:tcPr>
          <w:p w14:paraId="54789093" w14:textId="77777777" w:rsidR="002A2F76" w:rsidRPr="002A2F76" w:rsidRDefault="002A2F76" w:rsidP="001C677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2A2F76">
              <w:rPr>
                <w:rFonts w:ascii="Arial" w:hAnsi="Arial" w:cs="Arial"/>
                <w:sz w:val="18"/>
                <w:szCs w:val="18"/>
                <w:lang w:val="en-US"/>
              </w:rPr>
              <w:t>Essential Criteria</w:t>
            </w:r>
          </w:p>
        </w:tc>
        <w:tc>
          <w:tcPr>
            <w:tcW w:w="3995" w:type="dxa"/>
          </w:tcPr>
          <w:p w14:paraId="304F4925" w14:textId="77777777" w:rsidR="002A2F76" w:rsidRPr="002A2F76" w:rsidRDefault="002A2F76" w:rsidP="001C677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2A2F76">
              <w:rPr>
                <w:rFonts w:ascii="Arial" w:hAnsi="Arial" w:cs="Arial"/>
                <w:sz w:val="18"/>
                <w:szCs w:val="18"/>
                <w:lang w:val="en-US"/>
              </w:rPr>
              <w:t>Desirable Criteria</w:t>
            </w:r>
          </w:p>
        </w:tc>
      </w:tr>
      <w:tr w:rsidR="002A2F76" w:rsidRPr="002A2F76" w14:paraId="2C67728F" w14:textId="77777777" w:rsidTr="00211430">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1447" w:type="dxa"/>
          </w:tcPr>
          <w:p w14:paraId="185CEFAE" w14:textId="77777777" w:rsidR="002A2F76" w:rsidRPr="002A2F76" w:rsidRDefault="002A2F76" w:rsidP="002A2F76">
            <w:pPr>
              <w:contextualSpacing/>
              <w:rPr>
                <w:rFonts w:ascii="Arial" w:hAnsi="Arial" w:cs="Arial"/>
                <w:sz w:val="18"/>
                <w:szCs w:val="18"/>
                <w:lang w:val="en-US"/>
              </w:rPr>
            </w:pPr>
            <w:r w:rsidRPr="002A2F76">
              <w:rPr>
                <w:rFonts w:ascii="Arial" w:hAnsi="Arial" w:cs="Arial"/>
                <w:sz w:val="18"/>
                <w:szCs w:val="18"/>
                <w:lang w:val="en-US"/>
              </w:rPr>
              <w:t>Education &amp; Qualifications</w:t>
            </w:r>
            <w:r w:rsidRPr="002A2F76">
              <w:rPr>
                <w:rFonts w:ascii="Arial" w:hAnsi="Arial" w:cs="Arial"/>
                <w:sz w:val="18"/>
                <w:szCs w:val="18"/>
                <w:lang w:val="en-US"/>
              </w:rPr>
              <w:br/>
            </w:r>
          </w:p>
        </w:tc>
        <w:tc>
          <w:tcPr>
            <w:tcW w:w="4192" w:type="dxa"/>
          </w:tcPr>
          <w:p w14:paraId="1CFCF1B9" w14:textId="2652C1CF" w:rsidR="006656B6" w:rsidRPr="00832062" w:rsidRDefault="00832062" w:rsidP="0083206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832062">
              <w:rPr>
                <w:rFonts w:ascii="Arial" w:hAnsi="Arial" w:cs="Arial"/>
                <w:sz w:val="18"/>
                <w:szCs w:val="18"/>
                <w:lang w:val="en-US"/>
              </w:rPr>
              <w:t>A PhD in Electrical Engineering, Mechanical Engineering, Data Science, or a closely related field</w:t>
            </w:r>
          </w:p>
          <w:p w14:paraId="4063927E" w14:textId="66BA1DE4" w:rsidR="002A2F76" w:rsidRPr="00AE301C" w:rsidRDefault="002A2F76" w:rsidP="00832062">
            <w:pPr>
              <w:pStyle w:val="ListParagraph"/>
              <w:ind w:left="50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3995" w:type="dxa"/>
          </w:tcPr>
          <w:p w14:paraId="46F7D306" w14:textId="2B6CFE1D" w:rsidR="002A2F76" w:rsidRPr="00DB74CF" w:rsidRDefault="002A2F76" w:rsidP="0058652D">
            <w:pPr>
              <w:pStyle w:val="ListParagraph"/>
              <w:ind w:left="50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2A2F76" w:rsidRPr="002A2F76" w14:paraId="5313FB9B" w14:textId="77777777" w:rsidTr="00211430">
        <w:tc>
          <w:tcPr>
            <w:cnfStyle w:val="001000000000" w:firstRow="0" w:lastRow="0" w:firstColumn="1" w:lastColumn="0" w:oddVBand="0" w:evenVBand="0" w:oddHBand="0" w:evenHBand="0" w:firstRowFirstColumn="0" w:firstRowLastColumn="0" w:lastRowFirstColumn="0" w:lastRowLastColumn="0"/>
            <w:tcW w:w="1447" w:type="dxa"/>
          </w:tcPr>
          <w:p w14:paraId="17A2A893" w14:textId="77777777" w:rsidR="002A2F76" w:rsidRPr="002A2F76" w:rsidRDefault="002A2F76" w:rsidP="002A2F76">
            <w:pPr>
              <w:contextualSpacing/>
              <w:rPr>
                <w:rFonts w:ascii="Arial" w:hAnsi="Arial" w:cs="Arial"/>
                <w:sz w:val="18"/>
                <w:szCs w:val="18"/>
                <w:lang w:val="en-US"/>
              </w:rPr>
            </w:pPr>
            <w:r w:rsidRPr="002A2F76">
              <w:rPr>
                <w:rFonts w:ascii="Arial" w:hAnsi="Arial" w:cs="Arial"/>
                <w:sz w:val="18"/>
                <w:szCs w:val="18"/>
                <w:lang w:val="en-US"/>
              </w:rPr>
              <w:t>Experience &amp; Knowledge</w:t>
            </w:r>
            <w:r w:rsidRPr="002A2F76">
              <w:rPr>
                <w:rFonts w:ascii="Arial" w:hAnsi="Arial" w:cs="Arial"/>
                <w:sz w:val="18"/>
                <w:szCs w:val="18"/>
                <w:lang w:val="en-US"/>
              </w:rPr>
              <w:br/>
            </w:r>
          </w:p>
        </w:tc>
        <w:tc>
          <w:tcPr>
            <w:tcW w:w="4192" w:type="dxa"/>
          </w:tcPr>
          <w:p w14:paraId="148DE304" w14:textId="77777777" w:rsidR="0048254F" w:rsidRDefault="0048254F" w:rsidP="004825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8254F">
              <w:rPr>
                <w:rFonts w:ascii="Arial" w:hAnsi="Arial" w:cs="Arial"/>
                <w:sz w:val="18"/>
                <w:szCs w:val="18"/>
                <w:lang w:val="en-US"/>
              </w:rPr>
              <w:t>Proven record of publishing in high-quality academic journals and presenting at leading conferences.</w:t>
            </w:r>
          </w:p>
          <w:p w14:paraId="63FA0780" w14:textId="77777777" w:rsidR="00865871" w:rsidRPr="0048254F" w:rsidRDefault="00865871" w:rsidP="00865871">
            <w:pPr>
              <w:pStyle w:val="ListParagraph"/>
              <w:ind w:left="50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14:paraId="224AC368" w14:textId="77777777" w:rsidR="0048254F" w:rsidRDefault="0048254F" w:rsidP="004825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8254F">
              <w:rPr>
                <w:rFonts w:ascii="Arial" w:hAnsi="Arial" w:cs="Arial"/>
                <w:sz w:val="18"/>
                <w:szCs w:val="18"/>
                <w:lang w:val="en-US"/>
              </w:rPr>
              <w:t>Demonstrated expertise in renewable energy systems, including the optimisation and integration of microgrid technologies.</w:t>
            </w:r>
          </w:p>
          <w:p w14:paraId="2225818F" w14:textId="77777777" w:rsidR="00865871" w:rsidRPr="00865871" w:rsidRDefault="00865871" w:rsidP="00865871">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14:paraId="2937340A" w14:textId="77777777" w:rsidR="0048254F" w:rsidRDefault="0048254F" w:rsidP="004825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8254F">
              <w:rPr>
                <w:rFonts w:ascii="Arial" w:hAnsi="Arial" w:cs="Arial"/>
                <w:sz w:val="18"/>
                <w:szCs w:val="18"/>
                <w:lang w:val="en-US"/>
              </w:rPr>
              <w:t>Experience working on industry-focused research projects, particularly those involving stakeholder engagement and technology readiness assessments.</w:t>
            </w:r>
          </w:p>
          <w:p w14:paraId="45FDCE69" w14:textId="77777777" w:rsidR="00865871" w:rsidRPr="00865871" w:rsidRDefault="00865871" w:rsidP="00865871">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14:paraId="45D43382" w14:textId="77777777" w:rsidR="0048254F" w:rsidRDefault="0048254F" w:rsidP="004825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8254F">
              <w:rPr>
                <w:rFonts w:ascii="Arial" w:hAnsi="Arial" w:cs="Arial"/>
                <w:sz w:val="18"/>
                <w:szCs w:val="18"/>
                <w:lang w:val="en-US"/>
              </w:rPr>
              <w:t>Strong understanding of off-take agreements, power purchase agreements (PPAs), and their implications for renewable energy systems.</w:t>
            </w:r>
          </w:p>
          <w:p w14:paraId="79AFFE91" w14:textId="77777777" w:rsidR="00865871" w:rsidRPr="00865871" w:rsidRDefault="00865871" w:rsidP="00865871">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14:paraId="78C8CDD3" w14:textId="77777777" w:rsidR="0048254F" w:rsidRDefault="0048254F" w:rsidP="004825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8254F">
              <w:rPr>
                <w:rFonts w:ascii="Arial" w:hAnsi="Arial" w:cs="Arial"/>
                <w:sz w:val="18"/>
                <w:szCs w:val="18"/>
                <w:lang w:val="en-US"/>
              </w:rPr>
              <w:t>Familiarity with retrofitting existing energy infrastructure to incorporate renewable energy and advanced energy storage systems.</w:t>
            </w:r>
          </w:p>
          <w:p w14:paraId="0D53C5BD" w14:textId="77777777" w:rsidR="00865871" w:rsidRPr="00865871" w:rsidRDefault="00865871" w:rsidP="00865871">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14:paraId="4A8D226B" w14:textId="77777777" w:rsidR="0048254F" w:rsidRPr="0048254F" w:rsidRDefault="0048254F" w:rsidP="004825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8254F">
              <w:rPr>
                <w:rFonts w:ascii="Arial" w:hAnsi="Arial" w:cs="Arial"/>
                <w:sz w:val="18"/>
                <w:szCs w:val="18"/>
                <w:lang w:val="en-US"/>
              </w:rPr>
              <w:t>Proficiency in energy modelling and analysis tools, with an emphasis on multi-disciplinary collaboration.</w:t>
            </w:r>
          </w:p>
          <w:p w14:paraId="5629D3F6" w14:textId="03CAC255" w:rsidR="002A2F76" w:rsidRPr="00AE301C" w:rsidRDefault="002A2F76" w:rsidP="00865871">
            <w:pPr>
              <w:pStyle w:val="ListParagraph"/>
              <w:ind w:left="50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05811">
              <w:rPr>
                <w:rFonts w:ascii="Arial" w:hAnsi="Arial" w:cs="Arial"/>
                <w:i/>
                <w:iCs/>
                <w:sz w:val="18"/>
                <w:szCs w:val="18"/>
                <w:lang w:val="en-US"/>
              </w:rPr>
              <w:br/>
            </w:r>
          </w:p>
        </w:tc>
        <w:tc>
          <w:tcPr>
            <w:tcW w:w="3995" w:type="dxa"/>
          </w:tcPr>
          <w:p w14:paraId="1DB565ED" w14:textId="2270A26B" w:rsidR="002A2F76" w:rsidRPr="00DB74CF" w:rsidRDefault="002A2F76" w:rsidP="00865871">
            <w:pPr>
              <w:pStyle w:val="ListParagraph"/>
              <w:ind w:left="50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2A2F76" w:rsidRPr="002A2F76" w14:paraId="2D9E0370" w14:textId="77777777" w:rsidTr="00211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40A8403A" w14:textId="77777777" w:rsidR="002A2F76" w:rsidRPr="002A2F76" w:rsidRDefault="002A2F76" w:rsidP="002A2F76">
            <w:pPr>
              <w:contextualSpacing/>
              <w:rPr>
                <w:rFonts w:ascii="Arial" w:hAnsi="Arial" w:cs="Arial"/>
                <w:sz w:val="18"/>
                <w:szCs w:val="18"/>
                <w:lang w:val="en-US"/>
              </w:rPr>
            </w:pPr>
            <w:r w:rsidRPr="002A2F76">
              <w:rPr>
                <w:rFonts w:ascii="Arial" w:hAnsi="Arial" w:cs="Arial"/>
                <w:sz w:val="18"/>
                <w:szCs w:val="18"/>
                <w:lang w:val="en-US"/>
              </w:rPr>
              <w:t>Skills &amp; Abilities</w:t>
            </w:r>
            <w:r w:rsidRPr="002A2F76">
              <w:rPr>
                <w:rFonts w:ascii="Arial" w:hAnsi="Arial" w:cs="Arial"/>
                <w:sz w:val="18"/>
                <w:szCs w:val="18"/>
                <w:lang w:val="en-US"/>
              </w:rPr>
              <w:br/>
            </w:r>
          </w:p>
        </w:tc>
        <w:tc>
          <w:tcPr>
            <w:tcW w:w="4192" w:type="dxa"/>
          </w:tcPr>
          <w:p w14:paraId="08EF2AE4" w14:textId="77777777" w:rsidR="00A63A6B" w:rsidRDefault="00A63A6B" w:rsidP="00A63A6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D5A8F">
              <w:rPr>
                <w:rFonts w:ascii="Arial" w:hAnsi="Arial" w:cs="Arial"/>
                <w:sz w:val="18"/>
                <w:szCs w:val="18"/>
                <w:lang w:val="en-US"/>
              </w:rPr>
              <w:t>Excellent communication skills, with a demonstrated ability to engage with stakeholders from academia, industry, and government sectors.</w:t>
            </w:r>
          </w:p>
          <w:p w14:paraId="302579CE" w14:textId="77777777" w:rsidR="004D5A8F" w:rsidRPr="004D5A8F" w:rsidRDefault="004D5A8F" w:rsidP="004D5A8F">
            <w:pPr>
              <w:pStyle w:val="ListParagraph"/>
              <w:ind w:left="50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5A4D1E21" w14:textId="0C7DFF02" w:rsidR="00A63A6B" w:rsidRDefault="00A63A6B" w:rsidP="00A63A6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D5A8F">
              <w:rPr>
                <w:rFonts w:ascii="Arial" w:hAnsi="Arial" w:cs="Arial"/>
                <w:sz w:val="18"/>
                <w:szCs w:val="18"/>
                <w:lang w:val="en-US"/>
              </w:rPr>
              <w:t>Commitment to, and understanding of, equal opportunities issues within a diverse and multicultural environment</w:t>
            </w:r>
            <w:r w:rsidR="004D5A8F">
              <w:rPr>
                <w:rFonts w:ascii="Arial" w:hAnsi="Arial" w:cs="Arial"/>
                <w:sz w:val="18"/>
                <w:szCs w:val="18"/>
                <w:lang w:val="en-US"/>
              </w:rPr>
              <w:t>.</w:t>
            </w:r>
          </w:p>
          <w:p w14:paraId="4D62938F" w14:textId="77777777" w:rsidR="004D5A8F" w:rsidRPr="004D5A8F" w:rsidRDefault="004D5A8F" w:rsidP="004D5A8F">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7114FE09" w14:textId="77777777" w:rsidR="004D5A8F" w:rsidRPr="004D5A8F" w:rsidRDefault="004D5A8F" w:rsidP="004D5A8F">
            <w:pPr>
              <w:pStyle w:val="ListParagraph"/>
              <w:ind w:left="50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5B89C5C2" w14:textId="5BE24528" w:rsidR="00A63A6B" w:rsidRDefault="00A63A6B" w:rsidP="00A63A6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D5A8F">
              <w:rPr>
                <w:rFonts w:ascii="Arial" w:hAnsi="Arial" w:cs="Arial"/>
                <w:sz w:val="18"/>
                <w:szCs w:val="18"/>
                <w:lang w:val="en-US"/>
              </w:rPr>
              <w:t>Excellent inter-personal skills with the ability to work with a wide range of people at different levels of seniority and from diverse backgrounds</w:t>
            </w:r>
            <w:r w:rsidR="004D5A8F">
              <w:rPr>
                <w:rFonts w:ascii="Arial" w:hAnsi="Arial" w:cs="Arial"/>
                <w:sz w:val="18"/>
                <w:szCs w:val="18"/>
                <w:lang w:val="en-US"/>
              </w:rPr>
              <w:t>.</w:t>
            </w:r>
          </w:p>
          <w:p w14:paraId="6C79B234" w14:textId="77777777" w:rsidR="004D5A8F" w:rsidRPr="004D5A8F" w:rsidRDefault="004D5A8F" w:rsidP="004D5A8F">
            <w:pPr>
              <w:pStyle w:val="ListParagraph"/>
              <w:ind w:left="50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4F748149" w14:textId="77777777" w:rsidR="00A63A6B" w:rsidRDefault="00A63A6B" w:rsidP="00A63A6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D5A8F">
              <w:rPr>
                <w:rFonts w:ascii="Arial" w:hAnsi="Arial" w:cs="Arial"/>
                <w:sz w:val="18"/>
                <w:szCs w:val="18"/>
                <w:lang w:val="en-US"/>
              </w:rPr>
              <w:t>Good team player with a positive attitude and willingness to learn and develop</w:t>
            </w:r>
          </w:p>
          <w:p w14:paraId="5FC08725" w14:textId="77777777" w:rsidR="004D5A8F" w:rsidRPr="004D5A8F" w:rsidRDefault="004D5A8F" w:rsidP="004D5A8F">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1F5A2169" w14:textId="77777777" w:rsidR="004D5A8F" w:rsidRPr="004D5A8F" w:rsidRDefault="004D5A8F" w:rsidP="004D5A8F">
            <w:pPr>
              <w:pStyle w:val="ListParagraph"/>
              <w:ind w:left="50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4390B73E" w14:textId="4778979E" w:rsidR="00A63A6B" w:rsidRDefault="00A63A6B" w:rsidP="00A63A6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D5A8F">
              <w:rPr>
                <w:rFonts w:ascii="Arial" w:hAnsi="Arial" w:cs="Arial"/>
                <w:sz w:val="18"/>
                <w:szCs w:val="18"/>
                <w:lang w:val="en-US"/>
              </w:rPr>
              <w:lastRenderedPageBreak/>
              <w:t>Great communication skills, both written and oral</w:t>
            </w:r>
            <w:r w:rsidR="004D5A8F">
              <w:rPr>
                <w:rFonts w:ascii="Arial" w:hAnsi="Arial" w:cs="Arial"/>
                <w:sz w:val="18"/>
                <w:szCs w:val="18"/>
                <w:lang w:val="en-US"/>
              </w:rPr>
              <w:t>.</w:t>
            </w:r>
          </w:p>
          <w:p w14:paraId="30D0D85E" w14:textId="77777777" w:rsidR="004D5A8F" w:rsidRPr="004D5A8F" w:rsidRDefault="004D5A8F" w:rsidP="004D5A8F">
            <w:pPr>
              <w:pStyle w:val="ListParagraph"/>
              <w:ind w:left="50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21D2AAAE" w14:textId="73DFDE13" w:rsidR="00A63A6B" w:rsidRDefault="00A63A6B" w:rsidP="00A63A6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D5A8F">
              <w:rPr>
                <w:rFonts w:ascii="Arial" w:hAnsi="Arial" w:cs="Arial"/>
                <w:sz w:val="18"/>
                <w:szCs w:val="18"/>
                <w:lang w:val="en-US"/>
              </w:rPr>
              <w:t>Ability to motivate yourself, manage tasks/meet deadlines, work both independently and as part of a team</w:t>
            </w:r>
            <w:r w:rsidR="004D5A8F">
              <w:rPr>
                <w:rFonts w:ascii="Arial" w:hAnsi="Arial" w:cs="Arial"/>
                <w:sz w:val="18"/>
                <w:szCs w:val="18"/>
                <w:lang w:val="en-US"/>
              </w:rPr>
              <w:t>.</w:t>
            </w:r>
          </w:p>
          <w:p w14:paraId="2A8F94B0" w14:textId="77777777" w:rsidR="004D5A8F" w:rsidRPr="004D5A8F" w:rsidRDefault="004D5A8F" w:rsidP="004D5A8F">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29EA90EE" w14:textId="4A371E09" w:rsidR="00A63A6B" w:rsidRPr="004D5A8F" w:rsidRDefault="00A63A6B" w:rsidP="00A63A6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D5A8F">
              <w:rPr>
                <w:rFonts w:ascii="Arial" w:hAnsi="Arial" w:cs="Arial"/>
                <w:sz w:val="18"/>
                <w:szCs w:val="18"/>
                <w:lang w:val="en-US"/>
              </w:rPr>
              <w:t>Highly organised with an ability to help manage multiple projects in a deadline-intensive environment – organising own time and prioritising</w:t>
            </w:r>
          </w:p>
          <w:p w14:paraId="26C6CB63" w14:textId="77777777" w:rsidR="00A63A6B" w:rsidRPr="004D5A8F" w:rsidRDefault="00A63A6B" w:rsidP="00A63A6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11B4BF86" w14:textId="2636372B" w:rsidR="002A2F76" w:rsidRPr="004D5A8F" w:rsidRDefault="002A2F76" w:rsidP="004D5A8F">
            <w:pPr>
              <w:pStyle w:val="ListParagraph"/>
              <w:ind w:left="50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3995" w:type="dxa"/>
          </w:tcPr>
          <w:p w14:paraId="5E2431F9" w14:textId="381A0B81" w:rsidR="002A2F76" w:rsidRPr="00DB74CF" w:rsidRDefault="002A2F76" w:rsidP="004D5A8F">
            <w:pPr>
              <w:pStyle w:val="ListParagraph"/>
              <w:ind w:left="50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2A2F76" w:rsidRPr="002A2F76" w14:paraId="4E131185" w14:textId="77777777" w:rsidTr="00211430">
        <w:tc>
          <w:tcPr>
            <w:cnfStyle w:val="001000000000" w:firstRow="0" w:lastRow="0" w:firstColumn="1" w:lastColumn="0" w:oddVBand="0" w:evenVBand="0" w:oddHBand="0" w:evenHBand="0" w:firstRowFirstColumn="0" w:firstRowLastColumn="0" w:lastRowFirstColumn="0" w:lastRowLastColumn="0"/>
            <w:tcW w:w="1447" w:type="dxa"/>
          </w:tcPr>
          <w:p w14:paraId="21F69B55" w14:textId="77777777" w:rsidR="002A2F76" w:rsidRPr="002A2F76" w:rsidRDefault="002A2F76" w:rsidP="002A2F76">
            <w:pPr>
              <w:contextualSpacing/>
              <w:rPr>
                <w:rFonts w:ascii="Arial" w:hAnsi="Arial" w:cs="Arial"/>
                <w:sz w:val="18"/>
                <w:szCs w:val="18"/>
                <w:lang w:val="en-US"/>
              </w:rPr>
            </w:pPr>
            <w:r w:rsidRPr="002A2F76">
              <w:rPr>
                <w:rFonts w:ascii="Arial" w:hAnsi="Arial" w:cs="Arial"/>
                <w:sz w:val="18"/>
                <w:szCs w:val="18"/>
                <w:lang w:val="en-US"/>
              </w:rPr>
              <w:t>Other Competencies</w:t>
            </w:r>
            <w:r w:rsidRPr="002A2F76">
              <w:rPr>
                <w:rFonts w:ascii="Arial" w:hAnsi="Arial" w:cs="Arial"/>
                <w:sz w:val="18"/>
                <w:szCs w:val="18"/>
                <w:lang w:val="en-US"/>
              </w:rPr>
              <w:br/>
            </w:r>
          </w:p>
        </w:tc>
        <w:tc>
          <w:tcPr>
            <w:tcW w:w="4192" w:type="dxa"/>
          </w:tcPr>
          <w:p w14:paraId="417D10FD" w14:textId="77777777" w:rsidR="00693794" w:rsidRPr="00693794" w:rsidRDefault="00693794" w:rsidP="006937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693794">
              <w:rPr>
                <w:rFonts w:ascii="Arial" w:hAnsi="Arial" w:cs="Arial"/>
                <w:sz w:val="18"/>
                <w:szCs w:val="18"/>
                <w:lang w:val="en-US"/>
              </w:rPr>
              <w:t xml:space="preserve">Commitment to and understanding of equality and diversity issues within a diverse and multicultural university environment </w:t>
            </w:r>
          </w:p>
          <w:p w14:paraId="28C4B53A" w14:textId="77777777" w:rsidR="00DB74CF" w:rsidRPr="00693794" w:rsidRDefault="00DB74CF" w:rsidP="00DB74CF">
            <w:pPr>
              <w:pStyle w:val="ListParagraph"/>
              <w:ind w:left="50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14:paraId="0CB1D5D6" w14:textId="5B96C486" w:rsidR="002A2F76" w:rsidRPr="00DB74CF" w:rsidRDefault="002A2F76" w:rsidP="00693794">
            <w:pPr>
              <w:pStyle w:val="ListParagraph"/>
              <w:ind w:left="50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B74CF">
              <w:rPr>
                <w:rFonts w:ascii="Arial" w:hAnsi="Arial" w:cs="Arial"/>
                <w:i/>
                <w:iCs/>
                <w:sz w:val="18"/>
                <w:szCs w:val="18"/>
                <w:lang w:val="en-US"/>
              </w:rPr>
              <w:br/>
            </w:r>
          </w:p>
        </w:tc>
        <w:tc>
          <w:tcPr>
            <w:tcW w:w="3995" w:type="dxa"/>
          </w:tcPr>
          <w:p w14:paraId="1D6530EF" w14:textId="5A38339F" w:rsidR="002A2F76" w:rsidRPr="005B1B5C" w:rsidRDefault="002A2F76" w:rsidP="004D5A8F">
            <w:pPr>
              <w:pStyle w:val="ListParagraph"/>
              <w:ind w:left="50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B1B5C">
              <w:rPr>
                <w:rFonts w:ascii="Arial" w:hAnsi="Arial" w:cs="Arial"/>
                <w:sz w:val="18"/>
                <w:szCs w:val="18"/>
                <w:lang w:val="en-US"/>
              </w:rPr>
              <w:br/>
            </w:r>
          </w:p>
        </w:tc>
      </w:tr>
    </w:tbl>
    <w:p w14:paraId="2B503975" w14:textId="77777777" w:rsidR="003D5ABC" w:rsidRPr="002A2F76" w:rsidRDefault="003D5ABC" w:rsidP="00F1641B">
      <w:pPr>
        <w:contextualSpacing/>
        <w:rPr>
          <w:rFonts w:ascii="Arial" w:hAnsi="Arial" w:cs="Arial"/>
          <w:sz w:val="18"/>
          <w:szCs w:val="18"/>
          <w:lang w:val="en-US"/>
        </w:rPr>
      </w:pPr>
    </w:p>
    <w:p w14:paraId="14FA1D03" w14:textId="60AEC798" w:rsidR="00B910CA" w:rsidRDefault="00B910CA" w:rsidP="002E775C">
      <w:pPr>
        <w:jc w:val="center"/>
        <w:rPr>
          <w:rFonts w:ascii="Arial" w:hAnsi="Arial" w:cs="Arial"/>
          <w:b/>
          <w:bCs/>
          <w:sz w:val="18"/>
          <w:szCs w:val="18"/>
          <w:u w:val="single"/>
        </w:rPr>
      </w:pPr>
    </w:p>
    <w:p w14:paraId="19189971" w14:textId="5144200A" w:rsidR="00CD7024" w:rsidRPr="00682050" w:rsidRDefault="00CD7024" w:rsidP="007007EB">
      <w:pPr>
        <w:spacing w:line="259" w:lineRule="auto"/>
        <w:jc w:val="both"/>
        <w:rPr>
          <w:rFonts w:ascii="Arial" w:hAnsi="Arial" w:cs="Arial"/>
          <w:b/>
          <w:bCs/>
          <w:sz w:val="18"/>
          <w:szCs w:val="18"/>
        </w:rPr>
      </w:pPr>
      <w:r w:rsidRPr="00682050">
        <w:rPr>
          <w:rFonts w:ascii="Arial" w:hAnsi="Arial" w:cs="Arial"/>
          <w:b/>
          <w:bCs/>
          <w:sz w:val="18"/>
          <w:szCs w:val="18"/>
        </w:rPr>
        <w:t xml:space="preserve">Further Information: </w:t>
      </w:r>
    </w:p>
    <w:p w14:paraId="7F6E4B20" w14:textId="77777777" w:rsidR="00BE6AB5" w:rsidRPr="00CD7024" w:rsidRDefault="00BE6AB5" w:rsidP="00A249AC">
      <w:pPr>
        <w:spacing w:line="259" w:lineRule="auto"/>
        <w:jc w:val="both"/>
        <w:rPr>
          <w:rFonts w:ascii="Arial" w:hAnsi="Arial" w:cs="Arial"/>
          <w:b/>
          <w:bCs/>
          <w:sz w:val="18"/>
          <w:szCs w:val="18"/>
        </w:rPr>
      </w:pPr>
    </w:p>
    <w:p w14:paraId="2A6CCED7" w14:textId="45450C53" w:rsidR="0092013B" w:rsidRPr="00805BCC" w:rsidRDefault="00A249AC" w:rsidP="00A249AC">
      <w:pPr>
        <w:spacing w:line="259" w:lineRule="auto"/>
        <w:jc w:val="both"/>
        <w:rPr>
          <w:sz w:val="18"/>
          <w:szCs w:val="18"/>
        </w:rPr>
      </w:pPr>
      <w:r w:rsidRPr="00805BCC">
        <w:rPr>
          <w:rFonts w:ascii="Arial" w:hAnsi="Arial" w:cs="Arial"/>
          <w:sz w:val="18"/>
          <w:szCs w:val="18"/>
        </w:rPr>
        <w:t>UEL is an inclusive equal opportunities employer and are proud of our Equality, Diversity and Inclusivity achievements. We expect all employees of UEL to accept our EDI policy and will not tolerate discrimination in any form. As an employee of UEL, we expect you to follow all relevant Health &amp; Safety policies.</w:t>
      </w:r>
      <w:r w:rsidR="0092013B" w:rsidRPr="00805BCC">
        <w:rPr>
          <w:sz w:val="18"/>
          <w:szCs w:val="18"/>
        </w:rPr>
        <w:t xml:space="preserve"> </w:t>
      </w:r>
    </w:p>
    <w:p w14:paraId="7F694E4A" w14:textId="77777777" w:rsidR="0092013B" w:rsidRPr="00805BCC" w:rsidRDefault="0092013B" w:rsidP="00A249AC">
      <w:pPr>
        <w:spacing w:line="259" w:lineRule="auto"/>
        <w:jc w:val="both"/>
        <w:rPr>
          <w:sz w:val="18"/>
          <w:szCs w:val="18"/>
        </w:rPr>
      </w:pPr>
    </w:p>
    <w:p w14:paraId="124DF484" w14:textId="2B47E001" w:rsidR="00A249AC" w:rsidRPr="00805BCC" w:rsidRDefault="0092013B" w:rsidP="00A249AC">
      <w:pPr>
        <w:spacing w:line="259" w:lineRule="auto"/>
        <w:jc w:val="both"/>
        <w:rPr>
          <w:rFonts w:ascii="Arial" w:hAnsi="Arial" w:cs="Arial"/>
          <w:sz w:val="18"/>
          <w:szCs w:val="18"/>
        </w:rPr>
      </w:pPr>
      <w:r w:rsidRPr="00805BCC">
        <w:rPr>
          <w:rFonts w:ascii="Arial" w:hAnsi="Arial" w:cs="Arial"/>
          <w:sz w:val="18"/>
          <w:szCs w:val="18"/>
        </w:rPr>
        <w:t>We're a disability confident employer and value all applications. Please let us know if you require any reasonable accommodations throughout the recruitment process.</w:t>
      </w:r>
    </w:p>
    <w:p w14:paraId="401F43B6" w14:textId="77777777" w:rsidR="007F1A2D" w:rsidRDefault="007F1A2D" w:rsidP="00452671">
      <w:pPr>
        <w:spacing w:line="259" w:lineRule="auto"/>
        <w:jc w:val="both"/>
        <w:rPr>
          <w:rFonts w:ascii="Arial" w:hAnsi="Arial" w:cs="Arial"/>
          <w:b/>
          <w:bCs/>
          <w:sz w:val="18"/>
          <w:szCs w:val="18"/>
        </w:rPr>
      </w:pPr>
    </w:p>
    <w:p w14:paraId="2A34C299" w14:textId="77777777" w:rsidR="0094345E" w:rsidRDefault="0094345E" w:rsidP="007007EB">
      <w:pPr>
        <w:spacing w:line="259" w:lineRule="auto"/>
        <w:jc w:val="both"/>
        <w:rPr>
          <w:rFonts w:ascii="Arial" w:hAnsi="Arial" w:cs="Arial"/>
          <w:b/>
          <w:bCs/>
          <w:sz w:val="18"/>
          <w:szCs w:val="18"/>
        </w:rPr>
      </w:pPr>
    </w:p>
    <w:p w14:paraId="27B990C0" w14:textId="735B3BC6" w:rsidR="00195388" w:rsidRPr="00C37784" w:rsidRDefault="00195388" w:rsidP="007007EB">
      <w:pPr>
        <w:spacing w:line="259" w:lineRule="auto"/>
        <w:jc w:val="both"/>
        <w:rPr>
          <w:rFonts w:ascii="Arial" w:hAnsi="Arial" w:cs="Arial"/>
          <w:sz w:val="18"/>
          <w:szCs w:val="18"/>
        </w:rPr>
      </w:pPr>
      <w:r w:rsidRPr="002221FD">
        <w:rPr>
          <w:rFonts w:ascii="Arial" w:hAnsi="Arial" w:cs="Arial"/>
          <w:b/>
          <w:bCs/>
          <w:sz w:val="18"/>
          <w:szCs w:val="18"/>
        </w:rPr>
        <w:t>Last Updated</w:t>
      </w:r>
      <w:r w:rsidR="002221FD" w:rsidRPr="002221FD">
        <w:rPr>
          <w:rFonts w:ascii="Arial" w:hAnsi="Arial" w:cs="Arial"/>
          <w:b/>
          <w:bCs/>
          <w:sz w:val="18"/>
          <w:szCs w:val="18"/>
        </w:rPr>
        <w:t>:</w:t>
      </w:r>
      <w:r w:rsidR="00C37784">
        <w:rPr>
          <w:rFonts w:ascii="Arial" w:hAnsi="Arial" w:cs="Arial"/>
          <w:sz w:val="18"/>
          <w:szCs w:val="18"/>
        </w:rPr>
        <w:t xml:space="preserve"> </w:t>
      </w:r>
      <w:r w:rsidR="00C37784">
        <w:rPr>
          <w:rFonts w:ascii="Arial" w:hAnsi="Arial" w:cs="Arial"/>
          <w:sz w:val="18"/>
          <w:szCs w:val="18"/>
        </w:rPr>
        <w:fldChar w:fldCharType="begin"/>
      </w:r>
      <w:r w:rsidR="00C37784">
        <w:rPr>
          <w:rFonts w:ascii="Arial" w:hAnsi="Arial" w:cs="Arial"/>
          <w:sz w:val="18"/>
          <w:szCs w:val="18"/>
        </w:rPr>
        <w:instrText xml:space="preserve"> DATE  \@ "dd MMMM yyyy" \l  \* MERGEFORMAT </w:instrText>
      </w:r>
      <w:r w:rsidR="00C37784">
        <w:rPr>
          <w:rFonts w:ascii="Arial" w:hAnsi="Arial" w:cs="Arial"/>
          <w:sz w:val="18"/>
          <w:szCs w:val="18"/>
        </w:rPr>
        <w:fldChar w:fldCharType="separate"/>
      </w:r>
      <w:r w:rsidR="00091162">
        <w:rPr>
          <w:rFonts w:ascii="Arial" w:hAnsi="Arial" w:cs="Arial"/>
          <w:noProof/>
          <w:sz w:val="18"/>
          <w:szCs w:val="18"/>
        </w:rPr>
        <w:t>10 December 2025</w:t>
      </w:r>
      <w:r w:rsidR="00C37784">
        <w:rPr>
          <w:rFonts w:ascii="Arial" w:hAnsi="Arial" w:cs="Arial"/>
          <w:sz w:val="18"/>
          <w:szCs w:val="18"/>
        </w:rPr>
        <w:fldChar w:fldCharType="end"/>
      </w:r>
      <w:r w:rsidR="002221FD" w:rsidRPr="00C37784">
        <w:rPr>
          <w:rFonts w:ascii="Arial" w:hAnsi="Arial" w:cs="Arial"/>
          <w:sz w:val="18"/>
          <w:szCs w:val="18"/>
        </w:rPr>
        <w:t xml:space="preserve"> </w:t>
      </w:r>
    </w:p>
    <w:sectPr w:rsidR="00195388" w:rsidRPr="00C37784" w:rsidSect="00C11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BBC2" w14:textId="77777777" w:rsidR="006C3CD8" w:rsidRDefault="006C3CD8" w:rsidP="009962E4">
      <w:r>
        <w:separator/>
      </w:r>
    </w:p>
  </w:endnote>
  <w:endnote w:type="continuationSeparator" w:id="0">
    <w:p w14:paraId="70185261" w14:textId="77777777" w:rsidR="006C3CD8" w:rsidRDefault="006C3CD8"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1C3FF" w14:textId="77777777" w:rsidR="006C3CD8" w:rsidRDefault="006C3CD8" w:rsidP="009962E4">
      <w:r>
        <w:separator/>
      </w:r>
    </w:p>
  </w:footnote>
  <w:footnote w:type="continuationSeparator" w:id="0">
    <w:p w14:paraId="555CDBAF" w14:textId="77777777" w:rsidR="006C3CD8" w:rsidRDefault="006C3CD8"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143"/>
    <w:multiLevelType w:val="hybridMultilevel"/>
    <w:tmpl w:val="A13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05FBE"/>
    <w:multiLevelType w:val="hybridMultilevel"/>
    <w:tmpl w:val="63E48AE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61F9"/>
    <w:multiLevelType w:val="hybridMultilevel"/>
    <w:tmpl w:val="BD5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E08E1"/>
    <w:multiLevelType w:val="hybridMultilevel"/>
    <w:tmpl w:val="EA04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A7311"/>
    <w:multiLevelType w:val="hybridMultilevel"/>
    <w:tmpl w:val="0BFE563E"/>
    <w:lvl w:ilvl="0" w:tplc="F146AE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9D97B19"/>
    <w:multiLevelType w:val="hybridMultilevel"/>
    <w:tmpl w:val="7BE2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46DA3"/>
    <w:multiLevelType w:val="hybridMultilevel"/>
    <w:tmpl w:val="9BF8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D7CE2"/>
    <w:multiLevelType w:val="hybridMultilevel"/>
    <w:tmpl w:val="70BC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507F5"/>
    <w:multiLevelType w:val="hybridMultilevel"/>
    <w:tmpl w:val="54D4BE7E"/>
    <w:lvl w:ilvl="0" w:tplc="AF281E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16ED4"/>
    <w:multiLevelType w:val="hybridMultilevel"/>
    <w:tmpl w:val="C352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30D16"/>
    <w:multiLevelType w:val="hybridMultilevel"/>
    <w:tmpl w:val="9088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65391"/>
    <w:multiLevelType w:val="hybridMultilevel"/>
    <w:tmpl w:val="4F8AE3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0F1E12"/>
    <w:multiLevelType w:val="hybridMultilevel"/>
    <w:tmpl w:val="B48C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A6F85"/>
    <w:multiLevelType w:val="hybridMultilevel"/>
    <w:tmpl w:val="D0F4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125996">
    <w:abstractNumId w:val="17"/>
  </w:num>
  <w:num w:numId="2" w16cid:durableId="1249968145">
    <w:abstractNumId w:val="15"/>
  </w:num>
  <w:num w:numId="3" w16cid:durableId="1207451588">
    <w:abstractNumId w:val="3"/>
  </w:num>
  <w:num w:numId="4" w16cid:durableId="569999311">
    <w:abstractNumId w:val="10"/>
  </w:num>
  <w:num w:numId="5" w16cid:durableId="2040155363">
    <w:abstractNumId w:val="9"/>
  </w:num>
  <w:num w:numId="6" w16cid:durableId="834035716">
    <w:abstractNumId w:val="1"/>
  </w:num>
  <w:num w:numId="7" w16cid:durableId="500971367">
    <w:abstractNumId w:val="16"/>
  </w:num>
  <w:num w:numId="8" w16cid:durableId="2133669853">
    <w:abstractNumId w:val="7"/>
  </w:num>
  <w:num w:numId="9" w16cid:durableId="534272944">
    <w:abstractNumId w:val="19"/>
  </w:num>
  <w:num w:numId="10" w16cid:durableId="137919288">
    <w:abstractNumId w:val="12"/>
  </w:num>
  <w:num w:numId="11" w16cid:durableId="1868904602">
    <w:abstractNumId w:val="22"/>
  </w:num>
  <w:num w:numId="12" w16cid:durableId="1682077828">
    <w:abstractNumId w:val="24"/>
  </w:num>
  <w:num w:numId="13" w16cid:durableId="2093618914">
    <w:abstractNumId w:val="20"/>
  </w:num>
  <w:num w:numId="14" w16cid:durableId="339551807">
    <w:abstractNumId w:val="8"/>
  </w:num>
  <w:num w:numId="15" w16cid:durableId="2007895453">
    <w:abstractNumId w:val="4"/>
  </w:num>
  <w:num w:numId="16" w16cid:durableId="1849251288">
    <w:abstractNumId w:val="0"/>
  </w:num>
  <w:num w:numId="17" w16cid:durableId="792476964">
    <w:abstractNumId w:val="21"/>
  </w:num>
  <w:num w:numId="18" w16cid:durableId="322778864">
    <w:abstractNumId w:val="14"/>
  </w:num>
  <w:num w:numId="19" w16cid:durableId="922229022">
    <w:abstractNumId w:val="18"/>
  </w:num>
  <w:num w:numId="20" w16cid:durableId="789132991">
    <w:abstractNumId w:val="25"/>
  </w:num>
  <w:num w:numId="21" w16cid:durableId="435517141">
    <w:abstractNumId w:val="5"/>
  </w:num>
  <w:num w:numId="22" w16cid:durableId="692734111">
    <w:abstractNumId w:val="13"/>
  </w:num>
  <w:num w:numId="23" w16cid:durableId="2006087750">
    <w:abstractNumId w:val="6"/>
  </w:num>
  <w:num w:numId="24" w16cid:durableId="1180001177">
    <w:abstractNumId w:val="2"/>
  </w:num>
  <w:num w:numId="25" w16cid:durableId="377512088">
    <w:abstractNumId w:val="23"/>
  </w:num>
  <w:num w:numId="26" w16cid:durableId="1276905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01606"/>
    <w:rsid w:val="000053F0"/>
    <w:rsid w:val="0001061A"/>
    <w:rsid w:val="0001145E"/>
    <w:rsid w:val="00015744"/>
    <w:rsid w:val="00015BF7"/>
    <w:rsid w:val="00034DBB"/>
    <w:rsid w:val="00065012"/>
    <w:rsid w:val="00071050"/>
    <w:rsid w:val="0007735C"/>
    <w:rsid w:val="000819C4"/>
    <w:rsid w:val="00091162"/>
    <w:rsid w:val="0009405F"/>
    <w:rsid w:val="00095810"/>
    <w:rsid w:val="000A07A3"/>
    <w:rsid w:val="000C5859"/>
    <w:rsid w:val="000D203F"/>
    <w:rsid w:val="000E0064"/>
    <w:rsid w:val="000E0A90"/>
    <w:rsid w:val="00107FA4"/>
    <w:rsid w:val="001126B4"/>
    <w:rsid w:val="0011355A"/>
    <w:rsid w:val="0013316E"/>
    <w:rsid w:val="00133457"/>
    <w:rsid w:val="00140F1F"/>
    <w:rsid w:val="001417CB"/>
    <w:rsid w:val="00144AEB"/>
    <w:rsid w:val="00146224"/>
    <w:rsid w:val="00147A55"/>
    <w:rsid w:val="00147C94"/>
    <w:rsid w:val="00154D4D"/>
    <w:rsid w:val="001551B6"/>
    <w:rsid w:val="001571FD"/>
    <w:rsid w:val="00165B99"/>
    <w:rsid w:val="00167071"/>
    <w:rsid w:val="00174E20"/>
    <w:rsid w:val="001760CA"/>
    <w:rsid w:val="001816D3"/>
    <w:rsid w:val="00182A42"/>
    <w:rsid w:val="001841D6"/>
    <w:rsid w:val="00185227"/>
    <w:rsid w:val="0018721D"/>
    <w:rsid w:val="00195388"/>
    <w:rsid w:val="00195603"/>
    <w:rsid w:val="001A141C"/>
    <w:rsid w:val="001A5B40"/>
    <w:rsid w:val="001A796A"/>
    <w:rsid w:val="001B3577"/>
    <w:rsid w:val="001B49A6"/>
    <w:rsid w:val="001B6ED1"/>
    <w:rsid w:val="001B7A7C"/>
    <w:rsid w:val="001C5C4B"/>
    <w:rsid w:val="001C677D"/>
    <w:rsid w:val="001D2976"/>
    <w:rsid w:val="001D3660"/>
    <w:rsid w:val="001E7A13"/>
    <w:rsid w:val="001F0140"/>
    <w:rsid w:val="001F4320"/>
    <w:rsid w:val="001F4399"/>
    <w:rsid w:val="00207839"/>
    <w:rsid w:val="00211430"/>
    <w:rsid w:val="002121C7"/>
    <w:rsid w:val="00215E5A"/>
    <w:rsid w:val="002169CF"/>
    <w:rsid w:val="00221862"/>
    <w:rsid w:val="002221FD"/>
    <w:rsid w:val="00223A09"/>
    <w:rsid w:val="00272A51"/>
    <w:rsid w:val="002A2F76"/>
    <w:rsid w:val="002A7928"/>
    <w:rsid w:val="002B21F1"/>
    <w:rsid w:val="002B2964"/>
    <w:rsid w:val="002B6EBA"/>
    <w:rsid w:val="002C4E4E"/>
    <w:rsid w:val="002C5F1C"/>
    <w:rsid w:val="002E1E09"/>
    <w:rsid w:val="002E5C1B"/>
    <w:rsid w:val="002E6962"/>
    <w:rsid w:val="002E6F54"/>
    <w:rsid w:val="002E775C"/>
    <w:rsid w:val="002F0FF0"/>
    <w:rsid w:val="002F74B2"/>
    <w:rsid w:val="002F7D9E"/>
    <w:rsid w:val="00304077"/>
    <w:rsid w:val="00312418"/>
    <w:rsid w:val="00313052"/>
    <w:rsid w:val="00325CEB"/>
    <w:rsid w:val="00326376"/>
    <w:rsid w:val="0032746E"/>
    <w:rsid w:val="003312F5"/>
    <w:rsid w:val="00333E3A"/>
    <w:rsid w:val="00347449"/>
    <w:rsid w:val="00347AC3"/>
    <w:rsid w:val="00355F8E"/>
    <w:rsid w:val="00356F74"/>
    <w:rsid w:val="0036311F"/>
    <w:rsid w:val="003644D7"/>
    <w:rsid w:val="00364C91"/>
    <w:rsid w:val="003657E0"/>
    <w:rsid w:val="00367370"/>
    <w:rsid w:val="00376321"/>
    <w:rsid w:val="00380321"/>
    <w:rsid w:val="00384390"/>
    <w:rsid w:val="003876EF"/>
    <w:rsid w:val="003A3BFE"/>
    <w:rsid w:val="003A6C98"/>
    <w:rsid w:val="003A7C55"/>
    <w:rsid w:val="003B3139"/>
    <w:rsid w:val="003B46D8"/>
    <w:rsid w:val="003C05AC"/>
    <w:rsid w:val="003C0F21"/>
    <w:rsid w:val="003C1A03"/>
    <w:rsid w:val="003C31BE"/>
    <w:rsid w:val="003C3A23"/>
    <w:rsid w:val="003C6412"/>
    <w:rsid w:val="003D5ABC"/>
    <w:rsid w:val="003E22F3"/>
    <w:rsid w:val="003E75AE"/>
    <w:rsid w:val="003F1DC5"/>
    <w:rsid w:val="003F7A01"/>
    <w:rsid w:val="004118C9"/>
    <w:rsid w:val="00411E77"/>
    <w:rsid w:val="00413BF0"/>
    <w:rsid w:val="004161A6"/>
    <w:rsid w:val="00423403"/>
    <w:rsid w:val="004244DB"/>
    <w:rsid w:val="00424EAC"/>
    <w:rsid w:val="0042647F"/>
    <w:rsid w:val="00431A2A"/>
    <w:rsid w:val="00443094"/>
    <w:rsid w:val="00452671"/>
    <w:rsid w:val="004543D4"/>
    <w:rsid w:val="004618C9"/>
    <w:rsid w:val="00462FE9"/>
    <w:rsid w:val="0046305A"/>
    <w:rsid w:val="00466100"/>
    <w:rsid w:val="004701B3"/>
    <w:rsid w:val="00474812"/>
    <w:rsid w:val="00480EAD"/>
    <w:rsid w:val="00481DAC"/>
    <w:rsid w:val="0048254F"/>
    <w:rsid w:val="004876BE"/>
    <w:rsid w:val="00491524"/>
    <w:rsid w:val="004916A0"/>
    <w:rsid w:val="004921D6"/>
    <w:rsid w:val="00494C27"/>
    <w:rsid w:val="004A3A10"/>
    <w:rsid w:val="004A5EF8"/>
    <w:rsid w:val="004B4368"/>
    <w:rsid w:val="004C2CFC"/>
    <w:rsid w:val="004C31F3"/>
    <w:rsid w:val="004C3AE7"/>
    <w:rsid w:val="004D5A8F"/>
    <w:rsid w:val="004E13E4"/>
    <w:rsid w:val="004E5DF9"/>
    <w:rsid w:val="004F11BF"/>
    <w:rsid w:val="00505811"/>
    <w:rsid w:val="00506649"/>
    <w:rsid w:val="005122D4"/>
    <w:rsid w:val="005146FC"/>
    <w:rsid w:val="0052053D"/>
    <w:rsid w:val="00524F8D"/>
    <w:rsid w:val="00527073"/>
    <w:rsid w:val="00543170"/>
    <w:rsid w:val="00544CCB"/>
    <w:rsid w:val="00545D17"/>
    <w:rsid w:val="00553BC1"/>
    <w:rsid w:val="00560FE0"/>
    <w:rsid w:val="005663BC"/>
    <w:rsid w:val="005703EA"/>
    <w:rsid w:val="0058652D"/>
    <w:rsid w:val="00587D00"/>
    <w:rsid w:val="005A0CBD"/>
    <w:rsid w:val="005B1B5C"/>
    <w:rsid w:val="005B7B81"/>
    <w:rsid w:val="005C2CA5"/>
    <w:rsid w:val="005E1B51"/>
    <w:rsid w:val="005E2AD8"/>
    <w:rsid w:val="005E4261"/>
    <w:rsid w:val="005E54AD"/>
    <w:rsid w:val="00603DCA"/>
    <w:rsid w:val="0061049D"/>
    <w:rsid w:val="006229CB"/>
    <w:rsid w:val="00623785"/>
    <w:rsid w:val="00630262"/>
    <w:rsid w:val="0063350B"/>
    <w:rsid w:val="00633A1E"/>
    <w:rsid w:val="00641366"/>
    <w:rsid w:val="00643B29"/>
    <w:rsid w:val="00643F6E"/>
    <w:rsid w:val="006527B5"/>
    <w:rsid w:val="0065760C"/>
    <w:rsid w:val="00660444"/>
    <w:rsid w:val="00662881"/>
    <w:rsid w:val="00662D1D"/>
    <w:rsid w:val="006656B6"/>
    <w:rsid w:val="00671D41"/>
    <w:rsid w:val="0067322B"/>
    <w:rsid w:val="006733A7"/>
    <w:rsid w:val="006760C5"/>
    <w:rsid w:val="00681FDD"/>
    <w:rsid w:val="00682050"/>
    <w:rsid w:val="0068617E"/>
    <w:rsid w:val="00691ED3"/>
    <w:rsid w:val="0069212B"/>
    <w:rsid w:val="00693794"/>
    <w:rsid w:val="00695EDD"/>
    <w:rsid w:val="006A0E54"/>
    <w:rsid w:val="006A3363"/>
    <w:rsid w:val="006C2D53"/>
    <w:rsid w:val="006C3CD8"/>
    <w:rsid w:val="006C4BE1"/>
    <w:rsid w:val="006D0593"/>
    <w:rsid w:val="006D53C0"/>
    <w:rsid w:val="006D5A8F"/>
    <w:rsid w:val="006D6DCA"/>
    <w:rsid w:val="006E539B"/>
    <w:rsid w:val="007007EB"/>
    <w:rsid w:val="00701A45"/>
    <w:rsid w:val="00706DEE"/>
    <w:rsid w:val="007119E8"/>
    <w:rsid w:val="00713C40"/>
    <w:rsid w:val="00721992"/>
    <w:rsid w:val="007235FD"/>
    <w:rsid w:val="00725B75"/>
    <w:rsid w:val="00725E12"/>
    <w:rsid w:val="00733FC2"/>
    <w:rsid w:val="00735A91"/>
    <w:rsid w:val="007456F2"/>
    <w:rsid w:val="00753E7F"/>
    <w:rsid w:val="00760067"/>
    <w:rsid w:val="00761691"/>
    <w:rsid w:val="00762F96"/>
    <w:rsid w:val="007641C6"/>
    <w:rsid w:val="007650E7"/>
    <w:rsid w:val="007660A5"/>
    <w:rsid w:val="00766772"/>
    <w:rsid w:val="00772BAA"/>
    <w:rsid w:val="007733C0"/>
    <w:rsid w:val="007741C1"/>
    <w:rsid w:val="007820EF"/>
    <w:rsid w:val="007A1ACC"/>
    <w:rsid w:val="007A5B0C"/>
    <w:rsid w:val="007B7070"/>
    <w:rsid w:val="007B74F5"/>
    <w:rsid w:val="007D71DE"/>
    <w:rsid w:val="007D733A"/>
    <w:rsid w:val="007F1303"/>
    <w:rsid w:val="007F1A2D"/>
    <w:rsid w:val="007F1BCF"/>
    <w:rsid w:val="007F57B7"/>
    <w:rsid w:val="0080418D"/>
    <w:rsid w:val="00804EFC"/>
    <w:rsid w:val="00805BCC"/>
    <w:rsid w:val="008122BB"/>
    <w:rsid w:val="00816AA2"/>
    <w:rsid w:val="00826A33"/>
    <w:rsid w:val="00832062"/>
    <w:rsid w:val="0084395F"/>
    <w:rsid w:val="0085029E"/>
    <w:rsid w:val="00865871"/>
    <w:rsid w:val="00873E14"/>
    <w:rsid w:val="00884285"/>
    <w:rsid w:val="00885BCD"/>
    <w:rsid w:val="008A0E9C"/>
    <w:rsid w:val="008B7E66"/>
    <w:rsid w:val="008C0064"/>
    <w:rsid w:val="008C5EA7"/>
    <w:rsid w:val="008D38DD"/>
    <w:rsid w:val="008D3BED"/>
    <w:rsid w:val="008D53BA"/>
    <w:rsid w:val="008D6782"/>
    <w:rsid w:val="008D6E91"/>
    <w:rsid w:val="008E30E8"/>
    <w:rsid w:val="008E45DE"/>
    <w:rsid w:val="008E4718"/>
    <w:rsid w:val="008F0060"/>
    <w:rsid w:val="008F2726"/>
    <w:rsid w:val="008F7EE2"/>
    <w:rsid w:val="0090144A"/>
    <w:rsid w:val="00901491"/>
    <w:rsid w:val="00904759"/>
    <w:rsid w:val="00905AE2"/>
    <w:rsid w:val="00905CCE"/>
    <w:rsid w:val="0091190C"/>
    <w:rsid w:val="00916008"/>
    <w:rsid w:val="00917154"/>
    <w:rsid w:val="0092013B"/>
    <w:rsid w:val="00926950"/>
    <w:rsid w:val="009356C8"/>
    <w:rsid w:val="0094345E"/>
    <w:rsid w:val="0095049E"/>
    <w:rsid w:val="009515B9"/>
    <w:rsid w:val="009518D5"/>
    <w:rsid w:val="00951EC4"/>
    <w:rsid w:val="00952DEC"/>
    <w:rsid w:val="00953266"/>
    <w:rsid w:val="00954663"/>
    <w:rsid w:val="00955877"/>
    <w:rsid w:val="009701B3"/>
    <w:rsid w:val="009751B1"/>
    <w:rsid w:val="0097725C"/>
    <w:rsid w:val="0099260C"/>
    <w:rsid w:val="009962E4"/>
    <w:rsid w:val="009A6454"/>
    <w:rsid w:val="009B1CAF"/>
    <w:rsid w:val="009B3A97"/>
    <w:rsid w:val="009B3D8D"/>
    <w:rsid w:val="009C4B8F"/>
    <w:rsid w:val="009C5EEE"/>
    <w:rsid w:val="009D2338"/>
    <w:rsid w:val="009D6C22"/>
    <w:rsid w:val="009D7F60"/>
    <w:rsid w:val="009F5485"/>
    <w:rsid w:val="00A00015"/>
    <w:rsid w:val="00A01C65"/>
    <w:rsid w:val="00A03F9F"/>
    <w:rsid w:val="00A15AFC"/>
    <w:rsid w:val="00A172FF"/>
    <w:rsid w:val="00A2175F"/>
    <w:rsid w:val="00A224D5"/>
    <w:rsid w:val="00A249AC"/>
    <w:rsid w:val="00A32540"/>
    <w:rsid w:val="00A330BB"/>
    <w:rsid w:val="00A40724"/>
    <w:rsid w:val="00A42ABA"/>
    <w:rsid w:val="00A43A66"/>
    <w:rsid w:val="00A43CFE"/>
    <w:rsid w:val="00A474C0"/>
    <w:rsid w:val="00A52B6B"/>
    <w:rsid w:val="00A54C3E"/>
    <w:rsid w:val="00A63336"/>
    <w:rsid w:val="00A63A6B"/>
    <w:rsid w:val="00A6405B"/>
    <w:rsid w:val="00A73C51"/>
    <w:rsid w:val="00A805B0"/>
    <w:rsid w:val="00A9132F"/>
    <w:rsid w:val="00A96A36"/>
    <w:rsid w:val="00A97BDF"/>
    <w:rsid w:val="00AA38A5"/>
    <w:rsid w:val="00AA63DF"/>
    <w:rsid w:val="00AB4210"/>
    <w:rsid w:val="00AB4F13"/>
    <w:rsid w:val="00AC1409"/>
    <w:rsid w:val="00AC4381"/>
    <w:rsid w:val="00AC4AAB"/>
    <w:rsid w:val="00AC75C5"/>
    <w:rsid w:val="00AD6156"/>
    <w:rsid w:val="00AE1AF4"/>
    <w:rsid w:val="00AE301C"/>
    <w:rsid w:val="00AE3CD7"/>
    <w:rsid w:val="00AF4C3C"/>
    <w:rsid w:val="00B048DD"/>
    <w:rsid w:val="00B20376"/>
    <w:rsid w:val="00B24479"/>
    <w:rsid w:val="00B31997"/>
    <w:rsid w:val="00B32036"/>
    <w:rsid w:val="00B45D5B"/>
    <w:rsid w:val="00B51CBF"/>
    <w:rsid w:val="00B52AA4"/>
    <w:rsid w:val="00B54779"/>
    <w:rsid w:val="00B70AA8"/>
    <w:rsid w:val="00B71E78"/>
    <w:rsid w:val="00B73CC8"/>
    <w:rsid w:val="00B74FA4"/>
    <w:rsid w:val="00B772E9"/>
    <w:rsid w:val="00B80634"/>
    <w:rsid w:val="00B82313"/>
    <w:rsid w:val="00B910CA"/>
    <w:rsid w:val="00B94D39"/>
    <w:rsid w:val="00B9581D"/>
    <w:rsid w:val="00B960A0"/>
    <w:rsid w:val="00BA1A30"/>
    <w:rsid w:val="00BA264D"/>
    <w:rsid w:val="00BA4484"/>
    <w:rsid w:val="00BA4906"/>
    <w:rsid w:val="00BC6A9A"/>
    <w:rsid w:val="00BC7385"/>
    <w:rsid w:val="00BD56F3"/>
    <w:rsid w:val="00BD70B9"/>
    <w:rsid w:val="00BD7A4B"/>
    <w:rsid w:val="00BE63B4"/>
    <w:rsid w:val="00BE6AB5"/>
    <w:rsid w:val="00BE7DB9"/>
    <w:rsid w:val="00BF2038"/>
    <w:rsid w:val="00BF2835"/>
    <w:rsid w:val="00BF448A"/>
    <w:rsid w:val="00BF7ECB"/>
    <w:rsid w:val="00C057AE"/>
    <w:rsid w:val="00C11EB0"/>
    <w:rsid w:val="00C2625F"/>
    <w:rsid w:val="00C27E78"/>
    <w:rsid w:val="00C31C3C"/>
    <w:rsid w:val="00C37784"/>
    <w:rsid w:val="00C414AF"/>
    <w:rsid w:val="00C4654A"/>
    <w:rsid w:val="00C5347E"/>
    <w:rsid w:val="00C643A5"/>
    <w:rsid w:val="00C64786"/>
    <w:rsid w:val="00C8220D"/>
    <w:rsid w:val="00C8609B"/>
    <w:rsid w:val="00C86213"/>
    <w:rsid w:val="00C946CA"/>
    <w:rsid w:val="00C94F6E"/>
    <w:rsid w:val="00C9779B"/>
    <w:rsid w:val="00CA5556"/>
    <w:rsid w:val="00CB0E55"/>
    <w:rsid w:val="00CB18A6"/>
    <w:rsid w:val="00CD14A6"/>
    <w:rsid w:val="00CD2E34"/>
    <w:rsid w:val="00CD3D5A"/>
    <w:rsid w:val="00CD7024"/>
    <w:rsid w:val="00CE5A14"/>
    <w:rsid w:val="00CF5952"/>
    <w:rsid w:val="00D02C0B"/>
    <w:rsid w:val="00D07AC6"/>
    <w:rsid w:val="00D304E1"/>
    <w:rsid w:val="00D34FA9"/>
    <w:rsid w:val="00D37313"/>
    <w:rsid w:val="00D3788F"/>
    <w:rsid w:val="00D515F0"/>
    <w:rsid w:val="00D5625E"/>
    <w:rsid w:val="00D57836"/>
    <w:rsid w:val="00D57AC2"/>
    <w:rsid w:val="00D625B5"/>
    <w:rsid w:val="00D62C5E"/>
    <w:rsid w:val="00D65A55"/>
    <w:rsid w:val="00D7506D"/>
    <w:rsid w:val="00D83561"/>
    <w:rsid w:val="00D85947"/>
    <w:rsid w:val="00D924A2"/>
    <w:rsid w:val="00DA4FC8"/>
    <w:rsid w:val="00DA6A28"/>
    <w:rsid w:val="00DB2A52"/>
    <w:rsid w:val="00DB74CF"/>
    <w:rsid w:val="00DD5D8E"/>
    <w:rsid w:val="00DE28E5"/>
    <w:rsid w:val="00DE3029"/>
    <w:rsid w:val="00DE4919"/>
    <w:rsid w:val="00DE76B0"/>
    <w:rsid w:val="00DF3543"/>
    <w:rsid w:val="00DF3CDE"/>
    <w:rsid w:val="00DF78D3"/>
    <w:rsid w:val="00DF7DB4"/>
    <w:rsid w:val="00E0653F"/>
    <w:rsid w:val="00E110F5"/>
    <w:rsid w:val="00E15DA5"/>
    <w:rsid w:val="00E16E73"/>
    <w:rsid w:val="00E251C4"/>
    <w:rsid w:val="00E36ED6"/>
    <w:rsid w:val="00E509CB"/>
    <w:rsid w:val="00E53002"/>
    <w:rsid w:val="00E61466"/>
    <w:rsid w:val="00E618F5"/>
    <w:rsid w:val="00E65C49"/>
    <w:rsid w:val="00E67A3E"/>
    <w:rsid w:val="00E7084A"/>
    <w:rsid w:val="00E73090"/>
    <w:rsid w:val="00E756F2"/>
    <w:rsid w:val="00E845A5"/>
    <w:rsid w:val="00E8490F"/>
    <w:rsid w:val="00E97CE1"/>
    <w:rsid w:val="00EA117D"/>
    <w:rsid w:val="00EA7DF8"/>
    <w:rsid w:val="00EB1983"/>
    <w:rsid w:val="00EC0FC8"/>
    <w:rsid w:val="00EC1BF6"/>
    <w:rsid w:val="00EC50E4"/>
    <w:rsid w:val="00ED1E20"/>
    <w:rsid w:val="00EF36C9"/>
    <w:rsid w:val="00EF605F"/>
    <w:rsid w:val="00F00678"/>
    <w:rsid w:val="00F02478"/>
    <w:rsid w:val="00F03DD3"/>
    <w:rsid w:val="00F0692F"/>
    <w:rsid w:val="00F07A25"/>
    <w:rsid w:val="00F07C46"/>
    <w:rsid w:val="00F13880"/>
    <w:rsid w:val="00F1641B"/>
    <w:rsid w:val="00F25908"/>
    <w:rsid w:val="00F35118"/>
    <w:rsid w:val="00F35FFB"/>
    <w:rsid w:val="00F43ECB"/>
    <w:rsid w:val="00F44E3F"/>
    <w:rsid w:val="00F454E1"/>
    <w:rsid w:val="00F4794C"/>
    <w:rsid w:val="00F53BA2"/>
    <w:rsid w:val="00F558D6"/>
    <w:rsid w:val="00F709B2"/>
    <w:rsid w:val="00F840F5"/>
    <w:rsid w:val="00F91B24"/>
    <w:rsid w:val="00F95354"/>
    <w:rsid w:val="00F96764"/>
    <w:rsid w:val="00FA67A9"/>
    <w:rsid w:val="00FC4FC9"/>
    <w:rsid w:val="00FC74DF"/>
    <w:rsid w:val="00FD10F1"/>
    <w:rsid w:val="00FD1313"/>
    <w:rsid w:val="00FD3AB9"/>
    <w:rsid w:val="00FD4112"/>
    <w:rsid w:val="00FE493E"/>
    <w:rsid w:val="00FE5ABD"/>
    <w:rsid w:val="0C49BED5"/>
    <w:rsid w:val="0C62845E"/>
    <w:rsid w:val="0CA88589"/>
    <w:rsid w:val="0EDDB3F4"/>
    <w:rsid w:val="10F0671A"/>
    <w:rsid w:val="1468870B"/>
    <w:rsid w:val="14939728"/>
    <w:rsid w:val="197DE372"/>
    <w:rsid w:val="1BD03B4E"/>
    <w:rsid w:val="20267085"/>
    <w:rsid w:val="21C240E6"/>
    <w:rsid w:val="22773CC4"/>
    <w:rsid w:val="25205B5F"/>
    <w:rsid w:val="29CD52CB"/>
    <w:rsid w:val="2CF74C3C"/>
    <w:rsid w:val="2EB5CA34"/>
    <w:rsid w:val="320D2BE3"/>
    <w:rsid w:val="397543AD"/>
    <w:rsid w:val="3B87347C"/>
    <w:rsid w:val="3B873B0E"/>
    <w:rsid w:val="3C0EE9EA"/>
    <w:rsid w:val="3DF5B1ED"/>
    <w:rsid w:val="3EA5ACE1"/>
    <w:rsid w:val="44880DA2"/>
    <w:rsid w:val="49E87CA5"/>
    <w:rsid w:val="4F3613D7"/>
    <w:rsid w:val="508591AD"/>
    <w:rsid w:val="50CF74CB"/>
    <w:rsid w:val="514B63FF"/>
    <w:rsid w:val="549C75BC"/>
    <w:rsid w:val="561ED522"/>
    <w:rsid w:val="57379EAC"/>
    <w:rsid w:val="5C270822"/>
    <w:rsid w:val="5DF0AF2C"/>
    <w:rsid w:val="627F656C"/>
    <w:rsid w:val="65C0B5B4"/>
    <w:rsid w:val="6801E20C"/>
    <w:rsid w:val="68E5FBD0"/>
    <w:rsid w:val="6A22ECCA"/>
    <w:rsid w:val="6F8A4AEB"/>
    <w:rsid w:val="74C0E012"/>
    <w:rsid w:val="7544C238"/>
    <w:rsid w:val="76E3F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table" w:styleId="TableGrid">
    <w:name w:val="Table Grid"/>
    <w:basedOn w:val="TableNormal"/>
    <w:uiPriority w:val="39"/>
    <w:rsid w:val="00C3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012"/>
    <w:rPr>
      <w:rFonts w:ascii="Times New Roman" w:hAnsi="Times New Roman"/>
      <w:sz w:val="24"/>
      <w:szCs w:val="24"/>
    </w:rPr>
  </w:style>
  <w:style w:type="table" w:styleId="PlainTable1">
    <w:name w:val="Plain Table 1"/>
    <w:basedOn w:val="TableNormal"/>
    <w:uiPriority w:val="41"/>
    <w:rsid w:val="00D07A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07A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07A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52671"/>
    <w:rPr>
      <w:color w:val="605E5C"/>
      <w:shd w:val="clear" w:color="auto" w:fill="E1DFDD"/>
    </w:rPr>
  </w:style>
  <w:style w:type="character" w:styleId="FollowedHyperlink">
    <w:name w:val="FollowedHyperlink"/>
    <w:basedOn w:val="DefaultParagraphFont"/>
    <w:uiPriority w:val="99"/>
    <w:semiHidden/>
    <w:unhideWhenUsed/>
    <w:rsid w:val="007F1A2D"/>
    <w:rPr>
      <w:color w:val="954F72" w:themeColor="followedHyperlink"/>
      <w:u w:val="single"/>
    </w:rPr>
  </w:style>
  <w:style w:type="table" w:styleId="TableGridLight">
    <w:name w:val="Grid Table Light"/>
    <w:basedOn w:val="TableNormal"/>
    <w:uiPriority w:val="40"/>
    <w:rsid w:val="00E849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3D5ABC"/>
    <w:pPr>
      <w:framePr w:hSpace="180" w:wrap="around" w:vAnchor="page" w:hAnchor="margin" w:y="2881"/>
    </w:pPr>
    <w:rPr>
      <w:rFonts w:asciiTheme="minorHAnsi" w:eastAsiaTheme="minorHAnsi" w:hAnsiTheme="minorHAnsi" w:cstheme="minorBidi"/>
      <w:sz w:val="18"/>
      <w:szCs w:val="18"/>
      <w:lang w:eastAsia="en-US"/>
      <w14:ligatures w14:val="standardContextual"/>
    </w:rPr>
  </w:style>
  <w:style w:type="character" w:customStyle="1" w:styleId="boldtextA4V">
    <w:name w:val="bold text (A4 V)"/>
    <w:uiPriority w:val="99"/>
    <w:rsid w:val="003D5ABC"/>
    <w:rPr>
      <w:b/>
      <w:bCs/>
      <w:color w:val="000000"/>
      <w:spacing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612">
      <w:bodyDiv w:val="1"/>
      <w:marLeft w:val="0"/>
      <w:marRight w:val="0"/>
      <w:marTop w:val="0"/>
      <w:marBottom w:val="0"/>
      <w:divBdr>
        <w:top w:val="none" w:sz="0" w:space="0" w:color="auto"/>
        <w:left w:val="none" w:sz="0" w:space="0" w:color="auto"/>
        <w:bottom w:val="none" w:sz="0" w:space="0" w:color="auto"/>
        <w:right w:val="none" w:sz="0" w:space="0" w:color="auto"/>
      </w:divBdr>
      <w:divsChild>
        <w:div w:id="934677082">
          <w:marLeft w:val="0"/>
          <w:marRight w:val="0"/>
          <w:marTop w:val="0"/>
          <w:marBottom w:val="0"/>
          <w:divBdr>
            <w:top w:val="none" w:sz="0" w:space="0" w:color="auto"/>
            <w:left w:val="none" w:sz="0" w:space="0" w:color="auto"/>
            <w:bottom w:val="none" w:sz="0" w:space="0" w:color="auto"/>
            <w:right w:val="none" w:sz="0" w:space="0" w:color="auto"/>
          </w:divBdr>
          <w:divsChild>
            <w:div w:id="339046419">
              <w:marLeft w:val="0"/>
              <w:marRight w:val="0"/>
              <w:marTop w:val="0"/>
              <w:marBottom w:val="0"/>
              <w:divBdr>
                <w:top w:val="none" w:sz="0" w:space="0" w:color="auto"/>
                <w:left w:val="none" w:sz="0" w:space="0" w:color="auto"/>
                <w:bottom w:val="none" w:sz="0" w:space="0" w:color="auto"/>
                <w:right w:val="none" w:sz="0" w:space="0" w:color="auto"/>
              </w:divBdr>
              <w:divsChild>
                <w:div w:id="617830687">
                  <w:marLeft w:val="0"/>
                  <w:marRight w:val="0"/>
                  <w:marTop w:val="0"/>
                  <w:marBottom w:val="0"/>
                  <w:divBdr>
                    <w:top w:val="none" w:sz="0" w:space="0" w:color="auto"/>
                    <w:left w:val="none" w:sz="0" w:space="0" w:color="auto"/>
                    <w:bottom w:val="none" w:sz="0" w:space="0" w:color="auto"/>
                    <w:right w:val="none" w:sz="0" w:space="0" w:color="auto"/>
                  </w:divBdr>
                  <w:divsChild>
                    <w:div w:id="125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1965">
          <w:marLeft w:val="0"/>
          <w:marRight w:val="0"/>
          <w:marTop w:val="0"/>
          <w:marBottom w:val="0"/>
          <w:divBdr>
            <w:top w:val="none" w:sz="0" w:space="0" w:color="auto"/>
            <w:left w:val="none" w:sz="0" w:space="0" w:color="auto"/>
            <w:bottom w:val="none" w:sz="0" w:space="0" w:color="auto"/>
            <w:right w:val="none" w:sz="0" w:space="0" w:color="auto"/>
          </w:divBdr>
          <w:divsChild>
            <w:div w:id="149903395">
              <w:marLeft w:val="0"/>
              <w:marRight w:val="0"/>
              <w:marTop w:val="0"/>
              <w:marBottom w:val="0"/>
              <w:divBdr>
                <w:top w:val="none" w:sz="0" w:space="0" w:color="auto"/>
                <w:left w:val="none" w:sz="0" w:space="0" w:color="auto"/>
                <w:bottom w:val="none" w:sz="0" w:space="0" w:color="auto"/>
                <w:right w:val="none" w:sz="0" w:space="0" w:color="auto"/>
              </w:divBdr>
              <w:divsChild>
                <w:div w:id="346718077">
                  <w:marLeft w:val="0"/>
                  <w:marRight w:val="0"/>
                  <w:marTop w:val="0"/>
                  <w:marBottom w:val="0"/>
                  <w:divBdr>
                    <w:top w:val="none" w:sz="0" w:space="0" w:color="auto"/>
                    <w:left w:val="none" w:sz="0" w:space="0" w:color="auto"/>
                    <w:bottom w:val="none" w:sz="0" w:space="0" w:color="auto"/>
                    <w:right w:val="none" w:sz="0" w:space="0" w:color="auto"/>
                  </w:divBdr>
                  <w:divsChild>
                    <w:div w:id="1017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208">
      <w:bodyDiv w:val="1"/>
      <w:marLeft w:val="0"/>
      <w:marRight w:val="0"/>
      <w:marTop w:val="0"/>
      <w:marBottom w:val="0"/>
      <w:divBdr>
        <w:top w:val="none" w:sz="0" w:space="0" w:color="auto"/>
        <w:left w:val="none" w:sz="0" w:space="0" w:color="auto"/>
        <w:bottom w:val="none" w:sz="0" w:space="0" w:color="auto"/>
        <w:right w:val="none" w:sz="0" w:space="0" w:color="auto"/>
      </w:divBdr>
    </w:div>
    <w:div w:id="106630940">
      <w:bodyDiv w:val="1"/>
      <w:marLeft w:val="0"/>
      <w:marRight w:val="0"/>
      <w:marTop w:val="0"/>
      <w:marBottom w:val="0"/>
      <w:divBdr>
        <w:top w:val="none" w:sz="0" w:space="0" w:color="auto"/>
        <w:left w:val="none" w:sz="0" w:space="0" w:color="auto"/>
        <w:bottom w:val="none" w:sz="0" w:space="0" w:color="auto"/>
        <w:right w:val="none" w:sz="0" w:space="0" w:color="auto"/>
      </w:divBdr>
      <w:divsChild>
        <w:div w:id="1809203522">
          <w:marLeft w:val="0"/>
          <w:marRight w:val="0"/>
          <w:marTop w:val="0"/>
          <w:marBottom w:val="0"/>
          <w:divBdr>
            <w:top w:val="none" w:sz="0" w:space="0" w:color="auto"/>
            <w:left w:val="none" w:sz="0" w:space="0" w:color="auto"/>
            <w:bottom w:val="none" w:sz="0" w:space="0" w:color="auto"/>
            <w:right w:val="none" w:sz="0" w:space="0" w:color="auto"/>
          </w:divBdr>
          <w:divsChild>
            <w:div w:id="1572228711">
              <w:marLeft w:val="0"/>
              <w:marRight w:val="0"/>
              <w:marTop w:val="0"/>
              <w:marBottom w:val="0"/>
              <w:divBdr>
                <w:top w:val="none" w:sz="0" w:space="0" w:color="auto"/>
                <w:left w:val="none" w:sz="0" w:space="0" w:color="auto"/>
                <w:bottom w:val="none" w:sz="0" w:space="0" w:color="auto"/>
                <w:right w:val="none" w:sz="0" w:space="0" w:color="auto"/>
              </w:divBdr>
              <w:divsChild>
                <w:div w:id="1573201925">
                  <w:marLeft w:val="0"/>
                  <w:marRight w:val="0"/>
                  <w:marTop w:val="0"/>
                  <w:marBottom w:val="0"/>
                  <w:divBdr>
                    <w:top w:val="none" w:sz="0" w:space="0" w:color="auto"/>
                    <w:left w:val="none" w:sz="0" w:space="0" w:color="auto"/>
                    <w:bottom w:val="none" w:sz="0" w:space="0" w:color="auto"/>
                    <w:right w:val="none" w:sz="0" w:space="0" w:color="auto"/>
                  </w:divBdr>
                  <w:divsChild>
                    <w:div w:id="1831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60">
          <w:marLeft w:val="0"/>
          <w:marRight w:val="0"/>
          <w:marTop w:val="0"/>
          <w:marBottom w:val="0"/>
          <w:divBdr>
            <w:top w:val="none" w:sz="0" w:space="0" w:color="auto"/>
            <w:left w:val="none" w:sz="0" w:space="0" w:color="auto"/>
            <w:bottom w:val="none" w:sz="0" w:space="0" w:color="auto"/>
            <w:right w:val="none" w:sz="0" w:space="0" w:color="auto"/>
          </w:divBdr>
          <w:divsChild>
            <w:div w:id="142504459">
              <w:marLeft w:val="0"/>
              <w:marRight w:val="0"/>
              <w:marTop w:val="0"/>
              <w:marBottom w:val="0"/>
              <w:divBdr>
                <w:top w:val="none" w:sz="0" w:space="0" w:color="auto"/>
                <w:left w:val="none" w:sz="0" w:space="0" w:color="auto"/>
                <w:bottom w:val="none" w:sz="0" w:space="0" w:color="auto"/>
                <w:right w:val="none" w:sz="0" w:space="0" w:color="auto"/>
              </w:divBdr>
              <w:divsChild>
                <w:div w:id="199242529">
                  <w:marLeft w:val="0"/>
                  <w:marRight w:val="0"/>
                  <w:marTop w:val="0"/>
                  <w:marBottom w:val="0"/>
                  <w:divBdr>
                    <w:top w:val="none" w:sz="0" w:space="0" w:color="auto"/>
                    <w:left w:val="none" w:sz="0" w:space="0" w:color="auto"/>
                    <w:bottom w:val="none" w:sz="0" w:space="0" w:color="auto"/>
                    <w:right w:val="none" w:sz="0" w:space="0" w:color="auto"/>
                  </w:divBdr>
                  <w:divsChild>
                    <w:div w:id="67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2152">
      <w:bodyDiv w:val="1"/>
      <w:marLeft w:val="0"/>
      <w:marRight w:val="0"/>
      <w:marTop w:val="0"/>
      <w:marBottom w:val="0"/>
      <w:divBdr>
        <w:top w:val="none" w:sz="0" w:space="0" w:color="auto"/>
        <w:left w:val="none" w:sz="0" w:space="0" w:color="auto"/>
        <w:bottom w:val="none" w:sz="0" w:space="0" w:color="auto"/>
        <w:right w:val="none" w:sz="0" w:space="0" w:color="auto"/>
      </w:divBdr>
    </w:div>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921260899">
      <w:bodyDiv w:val="1"/>
      <w:marLeft w:val="0"/>
      <w:marRight w:val="0"/>
      <w:marTop w:val="0"/>
      <w:marBottom w:val="0"/>
      <w:divBdr>
        <w:top w:val="none" w:sz="0" w:space="0" w:color="auto"/>
        <w:left w:val="none" w:sz="0" w:space="0" w:color="auto"/>
        <w:bottom w:val="none" w:sz="0" w:space="0" w:color="auto"/>
        <w:right w:val="none" w:sz="0" w:space="0" w:color="auto"/>
      </w:divBdr>
    </w:div>
    <w:div w:id="948926281">
      <w:bodyDiv w:val="1"/>
      <w:marLeft w:val="0"/>
      <w:marRight w:val="0"/>
      <w:marTop w:val="0"/>
      <w:marBottom w:val="0"/>
      <w:divBdr>
        <w:top w:val="none" w:sz="0" w:space="0" w:color="auto"/>
        <w:left w:val="none" w:sz="0" w:space="0" w:color="auto"/>
        <w:bottom w:val="none" w:sz="0" w:space="0" w:color="auto"/>
        <w:right w:val="none" w:sz="0" w:space="0" w:color="auto"/>
      </w:divBdr>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 w:id="1466511364">
      <w:bodyDiv w:val="1"/>
      <w:marLeft w:val="0"/>
      <w:marRight w:val="0"/>
      <w:marTop w:val="0"/>
      <w:marBottom w:val="0"/>
      <w:divBdr>
        <w:top w:val="none" w:sz="0" w:space="0" w:color="auto"/>
        <w:left w:val="none" w:sz="0" w:space="0" w:color="auto"/>
        <w:bottom w:val="none" w:sz="0" w:space="0" w:color="auto"/>
        <w:right w:val="none" w:sz="0" w:space="0" w:color="auto"/>
      </w:divBdr>
    </w:div>
    <w:div w:id="1647664582">
      <w:bodyDiv w:val="1"/>
      <w:marLeft w:val="0"/>
      <w:marRight w:val="0"/>
      <w:marTop w:val="0"/>
      <w:marBottom w:val="0"/>
      <w:divBdr>
        <w:top w:val="none" w:sz="0" w:space="0" w:color="auto"/>
        <w:left w:val="none" w:sz="0" w:space="0" w:color="auto"/>
        <w:bottom w:val="none" w:sz="0" w:space="0" w:color="auto"/>
        <w:right w:val="none" w:sz="0" w:space="0" w:color="auto"/>
      </w:divBdr>
    </w:div>
    <w:div w:id="1680884531">
      <w:bodyDiv w:val="1"/>
      <w:marLeft w:val="0"/>
      <w:marRight w:val="0"/>
      <w:marTop w:val="0"/>
      <w:marBottom w:val="0"/>
      <w:divBdr>
        <w:top w:val="none" w:sz="0" w:space="0" w:color="auto"/>
        <w:left w:val="none" w:sz="0" w:space="0" w:color="auto"/>
        <w:bottom w:val="none" w:sz="0" w:space="0" w:color="auto"/>
        <w:right w:val="none" w:sz="0" w:space="0" w:color="auto"/>
      </w:divBdr>
    </w:div>
    <w:div w:id="1704859893">
      <w:bodyDiv w:val="1"/>
      <w:marLeft w:val="0"/>
      <w:marRight w:val="0"/>
      <w:marTop w:val="0"/>
      <w:marBottom w:val="0"/>
      <w:divBdr>
        <w:top w:val="none" w:sz="0" w:space="0" w:color="auto"/>
        <w:left w:val="none" w:sz="0" w:space="0" w:color="auto"/>
        <w:bottom w:val="none" w:sz="0" w:space="0" w:color="auto"/>
        <w:right w:val="none" w:sz="0" w:space="0" w:color="auto"/>
      </w:divBdr>
    </w:div>
    <w:div w:id="1989937286">
      <w:bodyDiv w:val="1"/>
      <w:marLeft w:val="0"/>
      <w:marRight w:val="0"/>
      <w:marTop w:val="0"/>
      <w:marBottom w:val="0"/>
      <w:divBdr>
        <w:top w:val="none" w:sz="0" w:space="0" w:color="auto"/>
        <w:left w:val="none" w:sz="0" w:space="0" w:color="auto"/>
        <w:bottom w:val="none" w:sz="0" w:space="0" w:color="auto"/>
        <w:right w:val="none" w:sz="0" w:space="0" w:color="auto"/>
      </w:divBdr>
    </w:div>
    <w:div w:id="21298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el.ac.uk/about/governance/ethical-frame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el.ac.uk/about/vision-202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CEAF9AC2CD845B3A2B33378CE5FE5" ma:contentTypeVersion="15" ma:contentTypeDescription="Create a new document." ma:contentTypeScope="" ma:versionID="72a1acfdd912963a3bf0d6d450da3b4a">
  <xsd:schema xmlns:xsd="http://www.w3.org/2001/XMLSchema" xmlns:xs="http://www.w3.org/2001/XMLSchema" xmlns:p="http://schemas.microsoft.com/office/2006/metadata/properties" xmlns:ns3="3962200d-a40e-4481-b1d6-4553041fe78f" xmlns:ns4="6c62125e-b2bf-434f-a573-849da8b2b1ff" targetNamespace="http://schemas.microsoft.com/office/2006/metadata/properties" ma:root="true" ma:fieldsID="3a1ea232e32c5e8904fb6b8154043e9d" ns3:_="" ns4:_="">
    <xsd:import namespace="3962200d-a40e-4481-b1d6-4553041fe78f"/>
    <xsd:import namespace="6c62125e-b2bf-434f-a573-849da8b2b1f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2200d-a40e-4481-b1d6-4553041fe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2125e-b2bf-434f-a573-849da8b2b1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962200d-a40e-4481-b1d6-4553041fe7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A686-93B2-4833-9C8F-359F40E7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2200d-a40e-4481-b1d6-4553041fe78f"/>
    <ds:schemaRef ds:uri="6c62125e-b2bf-434f-a573-849da8b2b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 ds:uri="3962200d-a40e-4481-b1d6-4553041fe78f"/>
  </ds:schemaRefs>
</ds:datastoreItem>
</file>

<file path=customXml/itemProps3.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4.xml><?xml version="1.0" encoding="utf-8"?>
<ds:datastoreItem xmlns:ds="http://schemas.openxmlformats.org/officeDocument/2006/customXml" ds:itemID="{B93B9E84-AAD0-4D09-873B-C346DB95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85</Words>
  <Characters>776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Monica Omoti</cp:lastModifiedBy>
  <cp:revision>23</cp:revision>
  <cp:lastPrinted>2019-09-04T14:35:00Z</cp:lastPrinted>
  <dcterms:created xsi:type="dcterms:W3CDTF">2025-12-10T11:09:00Z</dcterms:created>
  <dcterms:modified xsi:type="dcterms:W3CDTF">2025-12-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CEAF9AC2CD845B3A2B33378CE5FE5</vt:lpwstr>
  </property>
  <property fmtid="{D5CDD505-2E9C-101B-9397-08002B2CF9AE}" pid="3" name="MediaServiceImageTags">
    <vt:lpwstr/>
  </property>
</Properties>
</file>